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BA9" w14:textId="77777777" w:rsidR="00C804D2" w:rsidRDefault="007A1A8B" w:rsidP="00953275">
      <w:pPr>
        <w:pStyle w:val="Title"/>
      </w:pPr>
      <w:sdt>
        <w:sdtPr>
          <w:id w:val="-627929158"/>
          <w:placeholder>
            <w:docPart w:val="B3C75A8DADF94E6582FA089F31101ED2"/>
          </w:placeholder>
          <w15:appearance w15:val="hidden"/>
        </w:sdtPr>
        <w:sdtContent>
          <w:r w:rsidR="00C579BD">
            <w:t>Analisi dell’algoritmo di Karger per il calcolo di MINCUT</w:t>
          </w:r>
        </w:sdtContent>
      </w:sdt>
    </w:p>
    <w:p w14:paraId="7DA3DA64" w14:textId="77777777" w:rsidR="00E8649C" w:rsidRDefault="007A1A8B" w:rsidP="00953275">
      <w:pPr>
        <w:pStyle w:val="Author"/>
      </w:pPr>
      <w:sdt>
        <w:sdtPr>
          <w:id w:val="-1294904295"/>
          <w:placeholder>
            <w:docPart w:val="768BD7405D6849ABBF66EAA07A58189E"/>
          </w:placeholder>
          <w15:appearance w15:val="hidden"/>
        </w:sdtPr>
        <w:sdtContent>
          <w:r w:rsidR="00953275">
            <w:t>di Costantino Marco</w:t>
          </w:r>
        </w:sdtContent>
      </w:sdt>
    </w:p>
    <w:p w14:paraId="11FE3307" w14:textId="77777777" w:rsidR="00060D8F" w:rsidRDefault="007A1A8B" w:rsidP="008A654D">
      <w:pPr>
        <w:pStyle w:val="Heading1"/>
      </w:pPr>
      <w:sdt>
        <w:sdtPr>
          <w:id w:val="318858447"/>
          <w:placeholder>
            <w:docPart w:val="991FDC1DE7EC492EB7D0BB3B66E356D9"/>
          </w:placeholder>
          <w15:appearance w15:val="hidden"/>
        </w:sdtPr>
        <w:sdtContent>
          <w:r w:rsidR="00953275">
            <w:t>Introduzione</w:t>
          </w:r>
        </w:sdtContent>
      </w:sdt>
    </w:p>
    <w:p w14:paraId="5FF86164" w14:textId="71003C7C" w:rsidR="00312BD7" w:rsidRDefault="00C579BD" w:rsidP="00312BD7">
      <w:pPr>
        <w:rPr>
          <w:lang w:val="it-IT"/>
        </w:rPr>
      </w:pPr>
      <w:r>
        <w:t xml:space="preserve">Per l’implementazione dell’algoritmo </w:t>
      </w:r>
      <w:r w:rsidR="00A97B2B">
        <w:t>di</w:t>
      </w:r>
      <w:r>
        <w:t xml:space="preserve"> Karger, i</w:t>
      </w:r>
      <w:r w:rsidR="00312BD7">
        <w:t>l linguaggio scelto</w:t>
      </w:r>
      <w:r w:rsidR="00312BD7">
        <w:rPr>
          <w:lang w:val="it-IT"/>
        </w:rPr>
        <w:t xml:space="preserve"> è </w:t>
      </w:r>
      <w:r w:rsidR="00312BD7">
        <w:rPr>
          <w:i/>
          <w:iCs/>
          <w:lang w:val="it-IT"/>
        </w:rPr>
        <w:t>python</w:t>
      </w:r>
      <w:r w:rsidR="00312BD7">
        <w:rPr>
          <w:lang w:val="it-IT"/>
        </w:rPr>
        <w:t>.</w:t>
      </w:r>
      <w:r>
        <w:rPr>
          <w:lang w:val="it-IT"/>
        </w:rPr>
        <w:t xml:space="preserve"> </w:t>
      </w:r>
    </w:p>
    <w:p w14:paraId="56BD2EF7" w14:textId="15F41122" w:rsidR="009E6D0F" w:rsidRDefault="00976C37" w:rsidP="00EE777D">
      <w:pPr>
        <w:rPr>
          <w:lang w:val="it-IT"/>
        </w:rPr>
      </w:pPr>
      <w:r>
        <w:t>Per migliorare le prestazioni ho usato, al posto dell</w:t>
      </w:r>
      <w:r>
        <w:rPr>
          <w:lang w:val="it-IT"/>
        </w:rPr>
        <w:t xml:space="preserve">’interprete standard di python, </w:t>
      </w:r>
      <w:r>
        <w:rPr>
          <w:i/>
          <w:iCs/>
          <w:lang w:val="it-IT"/>
        </w:rPr>
        <w:t xml:space="preserve">pypy </w:t>
      </w:r>
      <w:r>
        <w:rPr>
          <w:lang w:val="it-IT"/>
        </w:rPr>
        <w:t>un compilatore just-in-time per codice python.</w:t>
      </w:r>
    </w:p>
    <w:p w14:paraId="651F40E2" w14:textId="00ACCA32" w:rsidR="004F7EBE" w:rsidRDefault="003C0BAF" w:rsidP="003C0BAF">
      <w:pPr>
        <w:rPr>
          <w:lang w:val="it-IT"/>
        </w:rPr>
      </w:pPr>
      <w:r>
        <w:rPr>
          <w:lang w:val="it-IT"/>
        </w:rPr>
        <w:t xml:space="preserve">Per permettere la raccolta di informazioni sulle performance dell’implementazione, ho deciso di effettuare i necessari timestamp nella procedura </w:t>
      </w:r>
      <w:r>
        <w:rPr>
          <w:rStyle w:val="InlineCode"/>
        </w:rPr>
        <w:t xml:space="preserve">karger </w:t>
      </w:r>
      <w:r w:rsidRPr="003C0BAF">
        <w:t>che</w:t>
      </w:r>
      <w:r>
        <w:t xml:space="preserve"> necessita quindi di parametri aggiuntivi rispetto ad una semplice implementazione dell’algoritmo. In particolare, necessita del risultato atteso (per calcolare l’errore relativo) e di un valore per il timeout (interpretato come numero di secondi). Il timeout utilizzato per raccogliere i dati </w:t>
      </w:r>
      <w:r>
        <w:rPr>
          <w:lang w:val="it-IT"/>
        </w:rPr>
        <w:t>è stato di 5 minuti.</w:t>
      </w:r>
      <w:r w:rsidR="004F7EBE">
        <w:rPr>
          <w:lang w:val="it-IT"/>
        </w:rPr>
        <w:t xml:space="preserve"> Come ho spiegato più in dettaglio nell’apposita sezione per le esecuzioni che hanno raggiunto il timeout, ho cercato di stimare il tempo di esecuzione totale. </w:t>
      </w:r>
    </w:p>
    <w:p w14:paraId="7FD58B78" w14:textId="1BC82F1B" w:rsidR="004F7EBE" w:rsidRPr="004F7EBE" w:rsidRDefault="004F7EBE" w:rsidP="003C0BAF">
      <w:pPr>
        <w:rPr>
          <w:rStyle w:val="InlineCode"/>
          <w:rFonts w:asciiTheme="minorHAnsi" w:hAnsiTheme="minorHAnsi"/>
          <w:noProof w:val="0"/>
          <w:lang w:val="it-IT"/>
        </w:rPr>
      </w:pPr>
      <w:r>
        <w:rPr>
          <w:lang w:val="it-IT"/>
        </w:rPr>
        <w:t xml:space="preserve">L’esecuzione del codice produce </w:t>
      </w:r>
      <w:r w:rsidR="00411383">
        <w:rPr>
          <w:lang w:val="it-IT"/>
        </w:rPr>
        <w:t xml:space="preserve">un file .csv contenente le informazioni necessarie alla scrittura della relazione. </w:t>
      </w:r>
    </w:p>
    <w:p w14:paraId="215F5FC7" w14:textId="2F4614DA" w:rsidR="00E031D6" w:rsidRDefault="00E031D6" w:rsidP="00E031D6">
      <w:pPr>
        <w:pStyle w:val="Heading2"/>
      </w:pPr>
      <w:r>
        <w:t>L</w:t>
      </w:r>
      <w:r w:rsidR="00411383">
        <w:t>’implementazione</w:t>
      </w:r>
    </w:p>
    <w:p w14:paraId="62EA1DF9" w14:textId="648274E7" w:rsidR="00E031D6" w:rsidRDefault="00E031D6" w:rsidP="00E031D6">
      <w:pPr>
        <w:rPr>
          <w:lang w:val="it-IT"/>
        </w:rPr>
      </w:pPr>
      <w:r>
        <w:rPr>
          <w:lang w:val="it-IT"/>
        </w:rPr>
        <w:t xml:space="preserve">La struttura dati che ho usato per rappresentare i grafi </w:t>
      </w:r>
      <w:r w:rsidR="000B0A28">
        <w:rPr>
          <w:lang w:val="it-IT"/>
        </w:rPr>
        <w:t>è molto semplice e consiste in una lista dei vertici ed una lista dei lati del grafo.</w:t>
      </w:r>
    </w:p>
    <w:p w14:paraId="7BCBBCCC" w14:textId="29EA8C1F" w:rsidR="00411383" w:rsidRDefault="00411383" w:rsidP="00E031D6">
      <w:pPr>
        <w:rPr>
          <w:lang w:val="it-IT"/>
        </w:rPr>
      </w:pPr>
      <w:r>
        <w:rPr>
          <w:lang w:val="it-IT"/>
        </w:rPr>
        <w:t xml:space="preserve">L’algoritmo è una semplice “traduzione” dallo pseudocodice visto a lezione. Unica particolarità è l’uso di una list comprehension per la cancellazione di lati dalla lista dei lati del grafo. A ragione dell’uso di una list comprehension al posto di un ciclo for, c’è l’aumento notevole delle prestazioni che ha apportato. </w:t>
      </w:r>
    </w:p>
    <w:p w14:paraId="5995D7BE" w14:textId="77777777" w:rsidR="00411383" w:rsidRDefault="00411383" w:rsidP="00E031D6">
      <w:pPr>
        <w:rPr>
          <w:lang w:val="it-IT"/>
        </w:rPr>
      </w:pPr>
    </w:p>
    <w:p w14:paraId="4A8CBAA4" w14:textId="0B947695" w:rsidR="00411383" w:rsidRDefault="00411383" w:rsidP="00E031D6">
      <w:pPr>
        <w:rPr>
          <w:lang w:val="it-IT"/>
        </w:rPr>
        <w:sectPr w:rsidR="00411383" w:rsidSect="004F72FB">
          <w:footerReference w:type="default" r:id="rId8"/>
          <w:pgSz w:w="12240" w:h="15840"/>
          <w:pgMar w:top="1440" w:right="2880" w:bottom="1440" w:left="2880" w:header="720" w:footer="1798" w:gutter="0"/>
          <w:cols w:space="720"/>
          <w:docGrid w:linePitch="299"/>
        </w:sectPr>
      </w:pPr>
    </w:p>
    <w:p w14:paraId="13E0EF9C" w14:textId="77777777" w:rsidR="00751216" w:rsidRDefault="007A1A8B" w:rsidP="00751216">
      <w:pPr>
        <w:pStyle w:val="Heading1"/>
      </w:pPr>
      <w:sdt>
        <w:sdtPr>
          <w:id w:val="2045474776"/>
          <w:placeholder>
            <w:docPart w:val="568BFE71F24246F0BB13B5EF971B9084"/>
          </w:placeholder>
          <w15:appearance w15:val="hidden"/>
        </w:sdtPr>
        <w:sdtContent>
          <w:r w:rsidR="00F57F2B">
            <w:t xml:space="preserve">Domanda 1 </w:t>
          </w:r>
          <w:r w:rsidR="00D91DD8">
            <w:t>–</w:t>
          </w:r>
          <w:r w:rsidR="00F57F2B">
            <w:t xml:space="preserve"> </w:t>
          </w:r>
          <w:r w:rsidR="00D91DD8">
            <w:t>complessit</w:t>
          </w:r>
          <w:r w:rsidR="00D91DD8">
            <w:rPr>
              <w:lang w:val="it-IT"/>
            </w:rPr>
            <w:t>à temporale di Full Contraction</w:t>
          </w:r>
        </w:sdtContent>
      </w:sdt>
    </w:p>
    <w:p w14:paraId="3754F8D5" w14:textId="77777777" w:rsidR="00AD3351" w:rsidRDefault="00EB4BDF" w:rsidP="009A4660">
      <w:pPr>
        <w:rPr>
          <w:noProof/>
          <w14:ligatures w14:val="none"/>
        </w:rPr>
      </w:pPr>
      <w:r>
        <w:rPr>
          <w:rFonts w:eastAsiaTheme="minorEastAsia"/>
        </w:rPr>
        <w:t xml:space="preserve">I dati raccolti rappresentano il tempo medio di esecuzione della procedura di full contraction per ogni grafo. I valori effettivi sono indicati sopra ogni punto, per riportare completamente i dati. </w:t>
      </w:r>
    </w:p>
    <w:p w14:paraId="51DACFF4" w14:textId="08F6522F" w:rsidR="009A4660" w:rsidRDefault="007A1A8B" w:rsidP="009A4660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6CBB78D0" wp14:editId="3FC2F8C0">
            <wp:extent cx="8624620" cy="3913632"/>
            <wp:effectExtent l="0" t="0" r="508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526C3C-CF1C-4A08-AD23-4F745751F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175F33" w14:textId="58505851" w:rsidR="00D91DD8" w:rsidRDefault="00EB4BDF" w:rsidP="00EB4BDF">
      <w:r>
        <w:t>L</w:t>
      </w:r>
      <w:r>
        <w:rPr>
          <w:lang w:val="it-IT"/>
        </w:rPr>
        <w:t>a complessità temporale dell’algoritmo non emerge bene dai dati rappresentati così, tuttavia è meglio visibile prendendo la media dei tempi raggruppati per numero di vertici del grafo</w:t>
      </w:r>
      <w:r>
        <w:t>:</w:t>
      </w:r>
    </w:p>
    <w:p w14:paraId="19ABD9CF" w14:textId="0AAD00A8" w:rsidR="00AD3351" w:rsidRDefault="007A1A8B" w:rsidP="00AD3351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FEEAD9" wp14:editId="33845B0D">
            <wp:extent cx="5826571" cy="3627784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E3D4EA-2B35-4BB4-9400-CE5C10DD7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F891A" w14:textId="17A934FC" w:rsidR="00EB4BDF" w:rsidRDefault="00EB4BDF" w:rsidP="00D91DD8">
      <w:pPr>
        <w:rPr>
          <w:rFonts w:eastAsiaTheme="minorEastAsia"/>
        </w:rPr>
      </w:pPr>
      <w:r>
        <w:t xml:space="preserve">In arancione un polinomio di grado 2 </w:t>
      </w:r>
      <w:r w:rsidR="008C266E">
        <w:t>estratto da</w:t>
      </w:r>
      <w:r>
        <w:t xml:space="preserve">i dati.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eastAsiaTheme="minorEastAsia"/>
        </w:rPr>
        <w:t xml:space="preserve"> molto vicino ad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 xml:space="preserve"> ci indica che il modello spiega bene i dati. Il polinomio ci permette di dire oggettivamente che l</w:t>
      </w:r>
      <w:r>
        <w:rPr>
          <w:rFonts w:eastAsiaTheme="minorEastAsia"/>
          <w:lang w:val="it-IT"/>
        </w:rPr>
        <w:t xml:space="preserve">’andamento delle misurazioni è consistente con l’analisi di complessità della procedura che individua </w:t>
      </w:r>
      <w:r w:rsidR="00D91DD8">
        <w:rPr>
          <w:rFonts w:eastAsiaTheme="minorEastAsia"/>
          <w:lang w:val="it-IT"/>
        </w:rPr>
        <w:t>come</w:t>
      </w:r>
      <w:r>
        <w:rPr>
          <w:rFonts w:eastAsiaTheme="minorEastAsia"/>
          <w:lang w:val="it-IT"/>
        </w:rPr>
        <w:t xml:space="preserve"> complessità temporale </w:t>
      </w:r>
      <m:oMath>
        <m:r>
          <w:rPr>
            <w:rFonts w:ascii="Latin Modern Math" w:eastAsiaTheme="minorEastAsia" w:hAnsi="Latin Modern Math"/>
            <w:lang w:val="it-IT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  <w:lang w:val="it-IT"/>
              </w:rPr>
            </m:ctrlPr>
          </m:sSupPr>
          <m:e>
            <m:r>
              <w:rPr>
                <w:rFonts w:ascii="Latin Modern Math" w:eastAsiaTheme="minorEastAsia" w:hAnsi="Latin Modern Math"/>
                <w:lang w:val="it-IT"/>
              </w:rPr>
              <m:t>n</m:t>
            </m:r>
          </m:e>
          <m:sup>
            <m:r>
              <w:rPr>
                <w:rFonts w:ascii="Latin Modern Math" w:eastAsiaTheme="minorEastAsia" w:hAnsi="Latin Modern Math"/>
                <w:lang w:val="it-IT"/>
              </w:rPr>
              <m:t>2</m:t>
            </m:r>
          </m:sup>
        </m:sSup>
        <m:r>
          <w:rPr>
            <w:rFonts w:ascii="Latin Modern Math" w:eastAsiaTheme="minorEastAsia" w:hAnsi="Latin Modern Math"/>
            <w:lang w:val="it-IT"/>
          </w:rPr>
          <m:t>)</m:t>
        </m:r>
      </m:oMath>
      <w:r w:rsidR="00D91DD8">
        <w:rPr>
          <w:rFonts w:eastAsiaTheme="minorEastAsia"/>
        </w:rPr>
        <w:t>.</w:t>
      </w:r>
    </w:p>
    <w:p w14:paraId="64CB9F68" w14:textId="77777777" w:rsidR="00D91DD8" w:rsidRDefault="00D91DD8" w:rsidP="00D91DD8">
      <w:pPr>
        <w:rPr>
          <w:rFonts w:eastAsiaTheme="minorEastAsia"/>
        </w:rPr>
      </w:pPr>
    </w:p>
    <w:p w14:paraId="72AF4773" w14:textId="77777777" w:rsidR="00D91DD8" w:rsidRDefault="00D91DD8" w:rsidP="00D91DD8">
      <w:pPr>
        <w:rPr>
          <w:rFonts w:eastAsiaTheme="minorEastAsia"/>
        </w:rPr>
      </w:pPr>
    </w:p>
    <w:p w14:paraId="59DAAC51" w14:textId="77777777" w:rsidR="00D91DD8" w:rsidRDefault="00D91DD8" w:rsidP="00D91DD8">
      <w:pPr>
        <w:rPr>
          <w:rFonts w:eastAsiaTheme="minorEastAsia"/>
        </w:rPr>
      </w:pPr>
    </w:p>
    <w:p w14:paraId="35118913" w14:textId="77777777" w:rsidR="00D91DD8" w:rsidRDefault="00D91DD8" w:rsidP="00D91DD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Domanda 2 – </w:t>
      </w:r>
      <w:r w:rsidR="00D81383">
        <w:rPr>
          <w:rFonts w:eastAsiaTheme="minorEastAsia"/>
        </w:rPr>
        <w:t>c</w:t>
      </w:r>
      <w:r>
        <w:rPr>
          <w:rFonts w:eastAsiaTheme="minorEastAsia"/>
        </w:rPr>
        <w:t>omplessità temporale dell’algoritmo di Karger</w:t>
      </w:r>
    </w:p>
    <w:p w14:paraId="7CC47C15" w14:textId="45483C70" w:rsidR="00D91DD8" w:rsidRDefault="00D91DD8" w:rsidP="00D91DD8">
      <w:pPr>
        <w:rPr>
          <w:rFonts w:eastAsiaTheme="minorEastAsia"/>
        </w:rPr>
      </w:pPr>
      <w:r>
        <w:t xml:space="preserve">Per garantire una probabilità minore o uguale ad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</m:oMath>
      <w:r>
        <w:rPr>
          <w:rFonts w:eastAsiaTheme="minorEastAsia"/>
        </w:rPr>
        <w:t xml:space="preserve"> di sbagliare</w:t>
      </w:r>
      <w:r w:rsidR="008C266E">
        <w:rPr>
          <w:rFonts w:eastAsiaTheme="minorEastAsia"/>
        </w:rPr>
        <w:t>,</w:t>
      </w:r>
      <w:r>
        <w:rPr>
          <w:rFonts w:eastAsiaTheme="minorEastAsia"/>
        </w:rPr>
        <w:t xml:space="preserve"> l’algoritmo di full contraction dev’essere eseguito </w:t>
      </w:r>
      <m:oMath>
        <m:r>
          <w:rPr>
            <w:rFonts w:ascii="Latin Modern Math" w:eastAsiaTheme="minorEastAsia" w:hAnsi="Latin Modern Math"/>
          </w:rPr>
          <m:t>k=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2</m:t>
            </m:r>
          </m:sup>
        </m:sSup>
        <m:r>
          <w:rPr>
            <w:rFonts w:ascii="Latin Modern Math" w:eastAsiaTheme="minorEastAsia" w:hAnsi="Latin Modern Math"/>
          </w:rPr>
          <m:t>/2</m:t>
        </m:r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</m:oMath>
      <w:r>
        <w:rPr>
          <w:rFonts w:eastAsiaTheme="minorEastAsia"/>
        </w:rPr>
        <w:t xml:space="preserve"> volte. Moltiplicando la complessit</w:t>
      </w:r>
      <w:r>
        <w:rPr>
          <w:rFonts w:eastAsiaTheme="minorEastAsia"/>
          <w:lang w:val="it-IT"/>
        </w:rPr>
        <w:t xml:space="preserve">à temporale </w:t>
      </w:r>
      <w:r w:rsidR="00D713B0">
        <w:rPr>
          <w:rFonts w:eastAsiaTheme="minorEastAsia"/>
          <w:lang w:val="it-IT"/>
        </w:rPr>
        <w:t xml:space="preserve">di full contraction per il numero </w:t>
      </w:r>
      <m:oMath>
        <m:r>
          <w:rPr>
            <w:rFonts w:ascii="Latin Modern Math" w:eastAsiaTheme="minorEastAsia" w:hAnsi="Latin Modern Math"/>
            <w:lang w:val="it-IT"/>
          </w:rPr>
          <m:t>k</m:t>
        </m:r>
      </m:oMath>
      <w:r w:rsidR="00D713B0">
        <w:rPr>
          <w:rFonts w:eastAsiaTheme="minorEastAsia"/>
          <w:lang w:val="it-IT"/>
        </w:rPr>
        <w:t xml:space="preserve"> di volte che dev’essere eseguito </w:t>
      </w:r>
      <w:r w:rsidR="00D713B0">
        <w:rPr>
          <w:rFonts w:eastAsiaTheme="minorEastAsia"/>
        </w:rPr>
        <w:t>otteniamo la complessit</w:t>
      </w:r>
      <w:r w:rsidR="00D713B0">
        <w:rPr>
          <w:rFonts w:eastAsiaTheme="minorEastAsia"/>
          <w:lang w:val="it-IT"/>
        </w:rPr>
        <w:t>à temporale dell’algoritmo di Karger</w:t>
      </w:r>
      <w:r w:rsidR="00D713B0">
        <w:rPr>
          <w:rFonts w:eastAsiaTheme="minorEastAsia"/>
        </w:rPr>
        <w:t xml:space="preserve">: </w:t>
      </w:r>
      <m:oMath>
        <m:r>
          <w:rPr>
            <w:rFonts w:ascii="Latin Modern Math" w:eastAsiaTheme="minorEastAsia" w:hAnsi="Latin Modern Math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4</m:t>
            </m:r>
          </m:sup>
        </m:sSup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  <m:r>
          <w:rPr>
            <w:rFonts w:ascii="Latin Modern Math" w:eastAsiaTheme="minorEastAsia" w:hAnsi="Latin Modern Math"/>
          </w:rPr>
          <m:t>)</m:t>
        </m:r>
      </m:oMath>
      <w:r w:rsidR="00D713B0">
        <w:rPr>
          <w:rFonts w:eastAsiaTheme="minorEastAsia"/>
        </w:rPr>
        <w:t>. Di seguito riporto i dati direttamente come tempi medi dei raggruppamenti per numero di vertici del grafo:</w:t>
      </w:r>
    </w:p>
    <w:p w14:paraId="18D93E32" w14:textId="5FCA43B8" w:rsidR="00D713B0" w:rsidRDefault="007A1A8B" w:rsidP="00D51B38">
      <w:pPr>
        <w:jc w:val="center"/>
        <w:rPr>
          <w:lang w:val="it-IT"/>
        </w:rPr>
      </w:pPr>
      <w:r>
        <w:rPr>
          <w:noProof/>
          <w14:ligatures w14:val="none"/>
        </w:rPr>
        <w:drawing>
          <wp:inline distT="0" distB="0" distL="0" distR="0" wp14:anchorId="6D94C9AD" wp14:editId="0009D7E7">
            <wp:extent cx="5819809" cy="3658558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C53006E-379A-4F3A-9091-9722B91B8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742E13" w14:textId="269947B6" w:rsidR="00B73D29" w:rsidRPr="004F7EBE" w:rsidRDefault="00D51B38" w:rsidP="00B73D29">
      <w:pPr>
        <w:rPr>
          <w:rFonts w:eastAsiaTheme="minorEastAsia"/>
          <w:lang w:val="it-IT"/>
        </w:rPr>
      </w:pPr>
      <w:r>
        <w:rPr>
          <w:lang w:val="it-IT"/>
        </w:rPr>
        <w:t>In questo caso ha senso</w:t>
      </w:r>
      <w:r w:rsidR="008C266E">
        <w:rPr>
          <w:lang w:val="it-IT"/>
        </w:rPr>
        <w:t xml:space="preserve"> estrarre un polinomio</w:t>
      </w:r>
      <w:r>
        <w:rPr>
          <w:lang w:val="it-IT"/>
        </w:rPr>
        <w:t xml:space="preserve"> solo </w:t>
      </w:r>
      <w:r w:rsidR="008C266E">
        <w:rPr>
          <w:lang w:val="it-IT"/>
        </w:rPr>
        <w:t>dai</w:t>
      </w:r>
      <w:r>
        <w:rPr>
          <w:lang w:val="it-IT"/>
        </w:rPr>
        <w:t xml:space="preserve"> dati raccolti prima del timeout. Il timeout è stato settato a </w:t>
      </w:r>
      <w:r w:rsidR="00831AAE">
        <w:rPr>
          <w:lang w:val="it-IT"/>
        </w:rPr>
        <w:t>5</w:t>
      </w:r>
      <w:r>
        <w:rPr>
          <w:lang w:val="it-IT"/>
        </w:rPr>
        <w:t xml:space="preserve"> minuti, per garantire il raccoglimento dei dati in un massimo</w:t>
      </w:r>
      <w:r w:rsidR="004F7EBE">
        <w:rPr>
          <w:lang w:val="it-IT"/>
        </w:rPr>
        <w:t xml:space="preserve"> (se accetto la premessa che ogni esecuzione va in timeout)</w:t>
      </w:r>
      <w:r>
        <w:rPr>
          <w:lang w:val="it-IT"/>
        </w:rPr>
        <w:t xml:space="preserve"> di </w:t>
      </w:r>
      <m:oMath>
        <m:r>
          <w:rPr>
            <w:rFonts w:ascii="Latin Modern Math" w:hAnsi="Latin Modern Math"/>
            <w:lang w:val="it-IT"/>
          </w:rPr>
          <m:t>3.3</m:t>
        </m:r>
      </m:oMath>
      <w:r>
        <w:rPr>
          <w:lang w:val="it-IT"/>
        </w:rPr>
        <w:t xml:space="preserve"> ore. </w:t>
      </w:r>
      <w:r w:rsidR="008C6D00">
        <w:rPr>
          <w:lang w:val="it-IT"/>
        </w:rPr>
        <w:t xml:space="preserve">È difficile stabilire da così pochi dati se l’andamento atteso è rispettato. </w:t>
      </w:r>
      <m:oMath>
        <m:sSup>
          <m:sSupPr>
            <m:ctrlPr>
              <w:rPr>
                <w:rFonts w:ascii="Latin Modern Math" w:hAnsi="Latin Modern Math"/>
                <w:i/>
                <w:lang w:val="it-IT"/>
              </w:rPr>
            </m:ctrlPr>
          </m:sSupPr>
          <m:e>
            <m:r>
              <w:rPr>
                <w:rFonts w:ascii="Latin Modern Math" w:hAnsi="Latin Modern Math"/>
                <w:lang w:val="it-IT"/>
              </w:rPr>
              <m:t>R</m:t>
            </m:r>
          </m:e>
          <m:sup>
            <m:r>
              <w:rPr>
                <w:rFonts w:ascii="Latin Modern Math" w:hAnsi="Latin Modern Math"/>
                <w:lang w:val="it-IT"/>
              </w:rPr>
              <m:t>2</m:t>
            </m:r>
          </m:sup>
        </m:sSup>
        <m:r>
          <w:rPr>
            <w:rFonts w:ascii="Latin Modern Math" w:hAnsi="Latin Modern Math"/>
            <w:lang w:val="it-IT"/>
          </w:rPr>
          <m:t>=1</m:t>
        </m:r>
      </m:oMath>
      <w:r w:rsidR="008C6D00">
        <w:rPr>
          <w:rFonts w:eastAsiaTheme="minorEastAsia"/>
          <w:lang w:val="it-IT"/>
        </w:rPr>
        <w:t xml:space="preserve"> è dovuto al fatto che </w:t>
      </w:r>
      <w:r w:rsidR="008C266E">
        <w:rPr>
          <w:rFonts w:eastAsiaTheme="minorEastAsia"/>
          <w:lang w:val="it-IT"/>
        </w:rPr>
        <w:t>il polinomio</w:t>
      </w:r>
      <w:r w:rsidR="008C6D00">
        <w:rPr>
          <w:rFonts w:eastAsiaTheme="minorEastAsia"/>
          <w:lang w:val="it-IT"/>
        </w:rPr>
        <w:t xml:space="preserve"> incrocia tutti i punti dati, ma non è un buon indicatore con </w:t>
      </w:r>
      <w:r w:rsidR="008C6D00">
        <w:rPr>
          <w:rFonts w:eastAsiaTheme="minorEastAsia"/>
          <w:lang w:val="it-IT"/>
        </w:rPr>
        <w:lastRenderedPageBreak/>
        <w:t>così poch</w:t>
      </w:r>
      <w:r w:rsidR="008C266E">
        <w:rPr>
          <w:rFonts w:eastAsiaTheme="minorEastAsia"/>
          <w:lang w:val="it-IT"/>
        </w:rPr>
        <w:t>e misurazioni</w:t>
      </w:r>
      <w:r w:rsidR="008C6D00">
        <w:rPr>
          <w:rFonts w:eastAsiaTheme="minorEastAsia"/>
          <w:lang w:val="it-IT"/>
        </w:rPr>
        <w:t xml:space="preserve">. </w:t>
      </w:r>
      <w:r w:rsidR="00B73D29">
        <w:rPr>
          <w:rFonts w:eastAsiaTheme="minorEastAsia"/>
          <w:lang w:val="it-IT"/>
        </w:rPr>
        <w:t>Per stimare i tempi di esecuzione completa, ho salvato per ogni grafo il numero di esecuzioni di full contraction eseguite al momento del timeout</w:t>
      </w:r>
      <w:r w:rsidR="00B73D29">
        <w:rPr>
          <w:rFonts w:eastAsiaTheme="minorEastAsia"/>
        </w:rPr>
        <w:t>:</w:t>
      </w:r>
      <w:r w:rsidR="00B73D29">
        <w:rPr>
          <w:rFonts w:eastAsiaTheme="minorEastAsia"/>
        </w:rPr>
        <w:fldChar w:fldCharType="begin"/>
      </w:r>
      <w:r w:rsidR="00B73D29">
        <w:rPr>
          <w:rFonts w:eastAsiaTheme="minorEastAsia"/>
        </w:rPr>
        <w:instrText xml:space="preserve"> LINK Excel.Sheet.12 "C:\\Users\\K\\Home\\Uni\\_CURRENT\\Algoritmi\\MINCUT_Algorithm\\results.xlsx" "Sheet1!R14C11:R34C13" \a \f 5 \h  \* MERGEFORMAT </w:instrText>
      </w:r>
      <w:r w:rsidR="00B73D29">
        <w:rPr>
          <w:rFonts w:eastAsiaTheme="minorEastAsia"/>
        </w:rPr>
        <w:fldChar w:fldCharType="separate"/>
      </w:r>
    </w:p>
    <w:p w14:paraId="30184E38" w14:textId="77777777" w:rsidR="00B73D29" w:rsidRDefault="00B73D29" w:rsidP="00B73D29">
      <w:pPr>
        <w:rPr>
          <w:rFonts w:eastAsiaTheme="minorEastAsia"/>
        </w:rPr>
        <w:sectPr w:rsidR="00B73D29" w:rsidSect="00AD3351"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rPr>
          <w:rFonts w:eastAsiaTheme="minorEastAsia"/>
        </w:rPr>
        <w:fldChar w:fldCharType="end"/>
      </w:r>
    </w:p>
    <w:tbl>
      <w:tblPr>
        <w:tblStyle w:val="TableGrid"/>
        <w:tblW w:w="2882" w:type="dxa"/>
        <w:tblLook w:val="04A0" w:firstRow="1" w:lastRow="0" w:firstColumn="1" w:lastColumn="0" w:noHBand="0" w:noVBand="1"/>
      </w:tblPr>
      <w:tblGrid>
        <w:gridCol w:w="994"/>
        <w:gridCol w:w="960"/>
        <w:gridCol w:w="1048"/>
      </w:tblGrid>
      <w:tr w:rsidR="00B73D29" w:rsidRPr="00B73D29" w14:paraId="52BC73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F7D807A" w14:textId="77777777" w:rsidR="00B73D29" w:rsidRPr="00B73D29" w:rsidRDefault="00B73D29" w:rsidP="00B162A1">
            <w:pPr>
              <w:pStyle w:val="NoSpacing"/>
              <w:jc w:val="center"/>
            </w:pPr>
            <w:r>
              <w:t>V</w:t>
            </w:r>
            <w:r w:rsidRPr="00B73D29">
              <w:t>ertic</w:t>
            </w:r>
            <w: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14:paraId="7CB6A2C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58ECF8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 xml:space="preserve">FC </w:t>
            </w:r>
            <w:r>
              <w:t>al timeout</w:t>
            </w:r>
          </w:p>
        </w:tc>
      </w:tr>
      <w:tr w:rsidR="00B73D29" w:rsidRPr="00B73D29" w14:paraId="0E9EDE3A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2A1AFC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FE0BF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5C2EE89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514</w:t>
            </w:r>
          </w:p>
        </w:tc>
      </w:tr>
      <w:tr w:rsidR="00B73D29" w:rsidRPr="00B73D29" w14:paraId="61282C2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FC00EF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060B06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701498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981</w:t>
            </w:r>
          </w:p>
        </w:tc>
      </w:tr>
      <w:tr w:rsidR="00B73D29" w:rsidRPr="00B73D29" w14:paraId="5EF55C4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D334BA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13EA444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1D4AF06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66</w:t>
            </w:r>
          </w:p>
        </w:tc>
      </w:tr>
      <w:tr w:rsidR="00B73D29" w:rsidRPr="00B73D29" w14:paraId="5EA047C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5E13C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CE2680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04BCEB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78</w:t>
            </w:r>
          </w:p>
        </w:tc>
      </w:tr>
      <w:tr w:rsidR="00B73D29" w:rsidRPr="00B73D29" w14:paraId="163E534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EE8A50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6B3D03E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1ECC149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700</w:t>
            </w:r>
          </w:p>
        </w:tc>
      </w:tr>
      <w:tr w:rsidR="00B73D29" w:rsidRPr="00B73D29" w14:paraId="469414C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00C7DC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2A4289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59EC26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184</w:t>
            </w:r>
          </w:p>
        </w:tc>
      </w:tr>
      <w:tr w:rsidR="00B73D29" w:rsidRPr="00B73D29" w14:paraId="064FEB3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9ECD9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4E6E3A5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75C0F3A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659</w:t>
            </w:r>
          </w:p>
        </w:tc>
      </w:tr>
      <w:tr w:rsidR="00B73D29" w:rsidRPr="00B73D29" w14:paraId="17BD423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2FE802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388751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3A5631B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313</w:t>
            </w:r>
          </w:p>
        </w:tc>
      </w:tr>
      <w:tr w:rsidR="00B73D29" w:rsidRPr="00B73D29" w14:paraId="7BFC0BC6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2A14B6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0D6CD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B93464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958</w:t>
            </w:r>
          </w:p>
        </w:tc>
      </w:tr>
      <w:tr w:rsidR="00B73D29" w:rsidRPr="00B73D29" w14:paraId="33DD2F4C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F5CA00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6F749C3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679AA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0</w:t>
            </w:r>
          </w:p>
        </w:tc>
      </w:tr>
      <w:tr w:rsidR="00B73D29" w:rsidRPr="00B73D29" w14:paraId="5BA02B7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76C40C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EFE587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E952B0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6</w:t>
            </w:r>
          </w:p>
        </w:tc>
      </w:tr>
      <w:tr w:rsidR="00B73D29" w:rsidRPr="00B73D29" w14:paraId="7F5A16E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AB06D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4D64440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A92733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027</w:t>
            </w:r>
          </w:p>
        </w:tc>
      </w:tr>
      <w:tr w:rsidR="00B73D29" w:rsidRPr="00B73D29" w14:paraId="64B2FD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2DC90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7D84F59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70CF887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575</w:t>
            </w:r>
          </w:p>
        </w:tc>
      </w:tr>
      <w:tr w:rsidR="00B73D29" w:rsidRPr="00B73D29" w14:paraId="35C0A92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1B78B4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3966310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074A3E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601</w:t>
            </w:r>
          </w:p>
        </w:tc>
      </w:tr>
      <w:tr w:rsidR="00B73D29" w:rsidRPr="00B73D29" w14:paraId="0113F069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B2583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293FF76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602B62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38</w:t>
            </w:r>
          </w:p>
        </w:tc>
      </w:tr>
      <w:tr w:rsidR="00B73D29" w:rsidRPr="00B73D29" w14:paraId="6DA1B5AD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4FA9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D576D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E14C3A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799</w:t>
            </w:r>
          </w:p>
        </w:tc>
      </w:tr>
      <w:tr w:rsidR="00B73D29" w:rsidRPr="00B73D29" w14:paraId="519BDAE1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FC3A4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3F9A4A3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1D1F375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14</w:t>
            </w:r>
          </w:p>
        </w:tc>
      </w:tr>
      <w:tr w:rsidR="00B73D29" w:rsidRPr="00B73D29" w14:paraId="013611E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328B96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C5CE80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033E1EF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95</w:t>
            </w:r>
          </w:p>
        </w:tc>
      </w:tr>
      <w:tr w:rsidR="00B73D29" w:rsidRPr="00B73D29" w14:paraId="64228EA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25A1C5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5FE40B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6068B8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09</w:t>
            </w:r>
          </w:p>
        </w:tc>
      </w:tr>
      <w:tr w:rsidR="00B73D29" w:rsidRPr="00B73D29" w14:paraId="0CEB3FE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CC899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56B994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8818C2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24</w:t>
            </w:r>
          </w:p>
        </w:tc>
      </w:tr>
      <w:tr w:rsidR="00B162A1" w:rsidRPr="00B162A1" w14:paraId="73C2425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7FEC161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434D7EE1" w14:textId="77777777" w:rsidR="00B162A1" w:rsidRPr="00B162A1" w:rsidRDefault="00B162A1" w:rsidP="00B162A1">
            <w:pPr>
              <w:pStyle w:val="NoSpacing"/>
            </w:pPr>
            <w:r w:rsidRPr="00B162A1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F095303" w14:textId="77777777" w:rsidR="00B162A1" w:rsidRPr="00B162A1" w:rsidRDefault="00B162A1" w:rsidP="00B162A1">
            <w:pPr>
              <w:pStyle w:val="NoSpacing"/>
            </w:pPr>
            <w:r>
              <w:t>Media</w:t>
            </w:r>
            <w:r w:rsidRPr="00B162A1">
              <w:t xml:space="preserve"> FC </w:t>
            </w:r>
            <w:r>
              <w:t>al timeout</w:t>
            </w:r>
          </w:p>
        </w:tc>
      </w:tr>
      <w:tr w:rsidR="00B162A1" w:rsidRPr="00B162A1" w14:paraId="7F8FA7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E7758BE" w14:textId="77777777" w:rsidR="00B162A1" w:rsidRPr="00B162A1" w:rsidRDefault="00B162A1" w:rsidP="00B162A1">
            <w:pPr>
              <w:pStyle w:val="NoSpacing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394751F" w14:textId="77777777" w:rsidR="00B162A1" w:rsidRPr="00B162A1" w:rsidRDefault="00B162A1" w:rsidP="00B162A1">
            <w:pPr>
              <w:pStyle w:val="NoSpacing"/>
            </w:pPr>
            <w:r w:rsidRPr="00B162A1">
              <w:t>20325</w:t>
            </w:r>
          </w:p>
        </w:tc>
        <w:tc>
          <w:tcPr>
            <w:tcW w:w="962" w:type="dxa"/>
            <w:noWrap/>
            <w:vAlign w:val="center"/>
            <w:hideMark/>
          </w:tcPr>
          <w:p w14:paraId="315E0918" w14:textId="77777777" w:rsidR="00B162A1" w:rsidRPr="00B162A1" w:rsidRDefault="00B162A1" w:rsidP="00B162A1">
            <w:pPr>
              <w:pStyle w:val="NoSpacing"/>
            </w:pPr>
            <w:r w:rsidRPr="00B162A1">
              <w:t>14309.75</w:t>
            </w:r>
          </w:p>
        </w:tc>
      </w:tr>
      <w:tr w:rsidR="00B162A1" w:rsidRPr="00B162A1" w14:paraId="2356EBB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1D762B" w14:textId="77777777" w:rsidR="00B162A1" w:rsidRPr="00B162A1" w:rsidRDefault="00B162A1" w:rsidP="00B162A1">
            <w:pPr>
              <w:pStyle w:val="NoSpacing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164B2485" w14:textId="77777777" w:rsidR="00B162A1" w:rsidRPr="00B162A1" w:rsidRDefault="00B162A1" w:rsidP="00B162A1">
            <w:pPr>
              <w:pStyle w:val="NoSpacing"/>
            </w:pPr>
            <w:r w:rsidRPr="00B162A1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BC4AE13" w14:textId="77777777" w:rsidR="00B162A1" w:rsidRPr="00B162A1" w:rsidRDefault="00B162A1" w:rsidP="00B162A1">
            <w:pPr>
              <w:pStyle w:val="NoSpacing"/>
            </w:pPr>
            <w:r w:rsidRPr="00B162A1">
              <w:t>6964</w:t>
            </w:r>
          </w:p>
        </w:tc>
      </w:tr>
      <w:tr w:rsidR="00B162A1" w:rsidRPr="00B162A1" w14:paraId="41CE6A9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89E8D85" w14:textId="77777777" w:rsidR="00B162A1" w:rsidRPr="00B162A1" w:rsidRDefault="00B162A1" w:rsidP="00B162A1">
            <w:pPr>
              <w:pStyle w:val="NoSpacing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55A81BAE" w14:textId="77777777" w:rsidR="00B162A1" w:rsidRPr="00B162A1" w:rsidRDefault="00B162A1" w:rsidP="00B162A1">
            <w:pPr>
              <w:pStyle w:val="NoSpacing"/>
            </w:pPr>
            <w:r w:rsidRPr="00B162A1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2D3ABF6C" w14:textId="77777777" w:rsidR="00B162A1" w:rsidRPr="00B162A1" w:rsidRDefault="00B162A1" w:rsidP="00B162A1">
            <w:pPr>
              <w:pStyle w:val="NoSpacing"/>
            </w:pPr>
            <w:r w:rsidRPr="00B162A1">
              <w:t>4052.75</w:t>
            </w:r>
          </w:p>
        </w:tc>
      </w:tr>
      <w:tr w:rsidR="00B162A1" w:rsidRPr="00B162A1" w14:paraId="36A55B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6DB692A" w14:textId="77777777" w:rsidR="00B162A1" w:rsidRPr="00B162A1" w:rsidRDefault="00B162A1" w:rsidP="00B162A1">
            <w:pPr>
              <w:pStyle w:val="NoSpacing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A5E28FA" w14:textId="77777777" w:rsidR="00B162A1" w:rsidRPr="00B162A1" w:rsidRDefault="00B162A1" w:rsidP="00B162A1">
            <w:pPr>
              <w:pStyle w:val="NoSpacing"/>
            </w:pPr>
            <w:r w:rsidRPr="00B162A1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956EBEB" w14:textId="77777777" w:rsidR="00B162A1" w:rsidRPr="00B162A1" w:rsidRDefault="00B162A1" w:rsidP="00B162A1">
            <w:pPr>
              <w:pStyle w:val="NoSpacing"/>
            </w:pPr>
            <w:r w:rsidRPr="00B162A1">
              <w:t>2578.25</w:t>
            </w:r>
          </w:p>
        </w:tc>
      </w:tr>
      <w:tr w:rsidR="00B162A1" w:rsidRPr="00B162A1" w14:paraId="7465DBF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0C0BC78" w14:textId="77777777" w:rsidR="00B162A1" w:rsidRPr="00B162A1" w:rsidRDefault="00B162A1" w:rsidP="00B162A1">
            <w:pPr>
              <w:pStyle w:val="NoSpacing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D0B0302" w14:textId="77777777" w:rsidR="00B162A1" w:rsidRPr="00B162A1" w:rsidRDefault="00B162A1" w:rsidP="00B162A1">
            <w:pPr>
              <w:pStyle w:val="NoSpacing"/>
            </w:pPr>
            <w:r w:rsidRPr="00B162A1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A7F6581" w14:textId="77777777" w:rsidR="00B162A1" w:rsidRPr="00B162A1" w:rsidRDefault="00B162A1" w:rsidP="00B162A1">
            <w:pPr>
              <w:pStyle w:val="NoSpacing"/>
            </w:pPr>
            <w:r w:rsidRPr="00B162A1">
              <w:t>1685.5</w:t>
            </w:r>
          </w:p>
        </w:tc>
      </w:tr>
    </w:tbl>
    <w:p w14:paraId="54E73189" w14:textId="0E470CB2" w:rsidR="004F7EBE" w:rsidRDefault="00B162A1" w:rsidP="00B162A1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4F7EBE">
        <w:rPr>
          <w:rFonts w:eastAsiaTheme="minorEastAsia"/>
        </w:rPr>
        <w:t>tabella a sinistra riporta il numero di contrazioni effettuate per ogni grafo che manda in timeout l’esecuzione.</w:t>
      </w:r>
    </w:p>
    <w:p w14:paraId="02B41488" w14:textId="3F57DD03" w:rsidR="00B73D29" w:rsidRDefault="004F7EBE" w:rsidP="00B162A1">
      <w:pPr>
        <w:rPr>
          <w:rFonts w:eastAsiaTheme="minorEastAsia"/>
        </w:rPr>
      </w:pPr>
      <w:r>
        <w:rPr>
          <w:rFonts w:eastAsiaTheme="minorEastAsia"/>
        </w:rPr>
        <w:t>La tabella in centro</w:t>
      </w:r>
      <w:r w:rsidR="00B162A1">
        <w:rPr>
          <w:rFonts w:eastAsiaTheme="minorEastAsia"/>
        </w:rPr>
        <w:t xml:space="preserve"> riporta</w:t>
      </w:r>
      <w:r>
        <w:rPr>
          <w:rFonts w:eastAsiaTheme="minorEastAsia"/>
        </w:rPr>
        <w:t xml:space="preserve"> invece</w:t>
      </w:r>
      <w:r w:rsidR="00B162A1">
        <w:rPr>
          <w:rFonts w:eastAsiaTheme="minorEastAsia"/>
        </w:rPr>
        <w:t xml:space="preserve"> il numero</w:t>
      </w:r>
      <w:r>
        <w:rPr>
          <w:rFonts w:eastAsiaTheme="minorEastAsia"/>
        </w:rPr>
        <w:t xml:space="preserve"> medio</w:t>
      </w:r>
      <w:r w:rsidR="00B162A1">
        <w:rPr>
          <w:rFonts w:eastAsiaTheme="minorEastAsia"/>
        </w:rPr>
        <w:t xml:space="preserve"> di </w:t>
      </w:r>
      <w:r>
        <w:rPr>
          <w:rFonts w:eastAsiaTheme="minorEastAsia"/>
        </w:rPr>
        <w:t>contrazioni</w:t>
      </w:r>
      <w:r w:rsidR="00B162A1">
        <w:rPr>
          <w:rFonts w:eastAsiaTheme="minorEastAsia"/>
        </w:rPr>
        <w:t xml:space="preserve"> eseguite</w:t>
      </w:r>
      <w:r>
        <w:rPr>
          <w:rFonts w:eastAsiaTheme="minorEastAsia"/>
        </w:rPr>
        <w:t xml:space="preserve"> </w:t>
      </w:r>
      <w:r w:rsidR="00B162A1">
        <w:rPr>
          <w:rFonts w:eastAsiaTheme="minorEastAsia"/>
        </w:rPr>
        <w:t>per numero di vertici del grafo.</w:t>
      </w:r>
    </w:p>
    <w:p w14:paraId="5539E75D" w14:textId="084E4FCB" w:rsidR="004F7EBE" w:rsidRDefault="004F7EBE" w:rsidP="00B162A1">
      <w:pPr>
        <w:rPr>
          <w:rFonts w:eastAsiaTheme="minorEastAsia"/>
        </w:rPr>
      </w:pPr>
      <w:r>
        <w:rPr>
          <w:rFonts w:eastAsiaTheme="minorEastAsia"/>
        </w:rPr>
        <w:t>L’ultima tabella riporta le stime di tempo necessario per l’esecuzione completa.</w:t>
      </w:r>
    </w:p>
    <w:p w14:paraId="518466AB" w14:textId="77777777" w:rsidR="00B162A1" w:rsidRDefault="00B162A1" w:rsidP="00B162A1">
      <w:pPr>
        <w:rPr>
          <w:rFonts w:eastAsiaTheme="minorEastAsia"/>
        </w:rPr>
      </w:pPr>
    </w:p>
    <w:p w14:paraId="5F638FFA" w14:textId="77777777" w:rsidR="00B162A1" w:rsidRDefault="00B162A1" w:rsidP="00B162A1">
      <w:pPr>
        <w:rPr>
          <w:rFonts w:eastAsiaTheme="minorEastAsia"/>
        </w:rPr>
      </w:pPr>
    </w:p>
    <w:p w14:paraId="09976335" w14:textId="77777777" w:rsidR="00B162A1" w:rsidRDefault="00B162A1" w:rsidP="00B162A1">
      <w:pPr>
        <w:rPr>
          <w:rFonts w:eastAsiaTheme="minorEastAsia"/>
        </w:rPr>
      </w:pPr>
    </w:p>
    <w:p w14:paraId="4A1FBC13" w14:textId="77777777" w:rsidR="00B162A1" w:rsidRDefault="00B162A1" w:rsidP="00B73D29">
      <w:pPr>
        <w:rPr>
          <w:sz w:val="24"/>
          <w14:ligatures w14:val="none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22C14:R27C15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94"/>
        <w:gridCol w:w="960"/>
      </w:tblGrid>
      <w:tr w:rsidR="00B162A1" w:rsidRPr="00B162A1" w14:paraId="6DA0FA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7EF4C7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278141E6" w14:textId="77777777" w:rsidR="00B162A1" w:rsidRDefault="00B162A1" w:rsidP="00B162A1">
            <w:pPr>
              <w:pStyle w:val="NoSpacing"/>
              <w:jc w:val="center"/>
            </w:pPr>
            <w:r>
              <w:t>Tempo</w:t>
            </w:r>
          </w:p>
          <w:p w14:paraId="24C9D299" w14:textId="77777777" w:rsidR="00B162A1" w:rsidRPr="00B162A1" w:rsidRDefault="00B162A1" w:rsidP="00B162A1">
            <w:pPr>
              <w:pStyle w:val="NoSpacing"/>
              <w:jc w:val="center"/>
            </w:pPr>
            <w:r>
              <w:t>Medio stimato</w:t>
            </w:r>
          </w:p>
        </w:tc>
      </w:tr>
      <w:tr w:rsidR="00B162A1" w:rsidRPr="00B162A1" w14:paraId="4428340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3B0D5B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204907F" w14:textId="56F52900" w:rsidR="00B162A1" w:rsidRPr="00B162A1" w:rsidRDefault="00B162A1" w:rsidP="00B162A1">
            <w:pPr>
              <w:pStyle w:val="NoSpacing"/>
              <w:jc w:val="center"/>
            </w:pPr>
            <w:r w:rsidRPr="00B162A1">
              <w:t>4</w:t>
            </w:r>
            <w:r w:rsidR="00831AAE">
              <w:t>26</w:t>
            </w:r>
            <w:r w:rsidRPr="00B162A1">
              <w:t>.</w:t>
            </w:r>
            <w:r w:rsidR="00831AAE">
              <w:t>108</w:t>
            </w:r>
          </w:p>
        </w:tc>
      </w:tr>
      <w:tr w:rsidR="00B162A1" w:rsidRPr="00B162A1" w14:paraId="541BFAF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55FB200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533C8736" w14:textId="14A2B91F" w:rsidR="00B162A1" w:rsidRPr="00B162A1" w:rsidRDefault="00831AAE" w:rsidP="00B162A1">
            <w:pPr>
              <w:pStyle w:val="NoSpacing"/>
              <w:jc w:val="center"/>
            </w:pPr>
            <w:r>
              <w:t>1624.97</w:t>
            </w:r>
          </w:p>
        </w:tc>
      </w:tr>
      <w:tr w:rsidR="00B162A1" w:rsidRPr="00B162A1" w14:paraId="266D4D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07768C3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0FFADFED" w14:textId="7B94A017" w:rsidR="00B162A1" w:rsidRPr="00B162A1" w:rsidRDefault="00831AAE" w:rsidP="00B162A1">
            <w:pPr>
              <w:pStyle w:val="NoSpacing"/>
              <w:jc w:val="center"/>
            </w:pPr>
            <w:r>
              <w:t>4172.65</w:t>
            </w:r>
          </w:p>
        </w:tc>
      </w:tr>
      <w:tr w:rsidR="00B162A1" w:rsidRPr="00B162A1" w14:paraId="66D7BC9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A4FA9D6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6D335F31" w14:textId="78C750D8" w:rsidR="00B162A1" w:rsidRPr="00B162A1" w:rsidRDefault="00831AAE" w:rsidP="00B162A1">
            <w:pPr>
              <w:pStyle w:val="NoSpacing"/>
              <w:jc w:val="center"/>
            </w:pPr>
            <w:r>
              <w:t>9202.17</w:t>
            </w:r>
          </w:p>
        </w:tc>
      </w:tr>
      <w:tr w:rsidR="00B162A1" w:rsidRPr="00B162A1" w14:paraId="3C8F823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D6A7B9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9152DEB" w14:textId="16DB6E23" w:rsidR="00B162A1" w:rsidRPr="00B162A1" w:rsidRDefault="00B162A1" w:rsidP="00B162A1">
            <w:pPr>
              <w:pStyle w:val="NoSpacing"/>
              <w:jc w:val="center"/>
            </w:pPr>
            <w:r w:rsidRPr="00B162A1">
              <w:t>18860</w:t>
            </w:r>
            <w:r w:rsidR="00831AAE">
              <w:t>.8</w:t>
            </w:r>
          </w:p>
        </w:tc>
      </w:tr>
    </w:tbl>
    <w:p w14:paraId="688241FA" w14:textId="77777777" w:rsidR="00B162A1" w:rsidRDefault="00B162A1" w:rsidP="00B73D29">
      <w:pPr>
        <w:rPr>
          <w:rFonts w:eastAsiaTheme="minorEastAsia"/>
        </w:rPr>
      </w:pP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Per la stima dei tempi ho usato la seguente equazione: </w:t>
      </w:r>
    </w:p>
    <w:p w14:paraId="682A0C27" w14:textId="2A529BF0" w:rsidR="00B162A1" w:rsidRPr="00831AAE" w:rsidRDefault="00B162A1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tempo stimato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300 k</m:t>
              </m:r>
            </m:num>
            <m:den>
              <m:r>
                <w:rPr>
                  <w:rFonts w:ascii="Latin Modern Math" w:eastAsiaTheme="minorEastAsia" w:hAnsi="Latin Modern Math"/>
                </w:rPr>
                <m:t>media FC al timeout</m:t>
              </m:r>
            </m:den>
          </m:f>
        </m:oMath>
      </m:oMathPara>
    </w:p>
    <w:p w14:paraId="69C47C2D" w14:textId="6FAA7FAE" w:rsidR="003C0BAF" w:rsidRDefault="003C0BAF" w:rsidP="00B73D29">
      <w:pPr>
        <w:rPr>
          <w:rFonts w:eastAsiaTheme="minorEastAsia"/>
        </w:rPr>
      </w:pPr>
      <w:r>
        <w:rPr>
          <w:rFonts w:eastAsiaTheme="minorEastAsia"/>
        </w:rPr>
        <w:t>Che risulta dalla seguente proporzione:</w:t>
      </w:r>
    </w:p>
    <w:p w14:paraId="7AF135BC" w14:textId="66C6A221" w:rsidR="003C0BAF" w:rsidRDefault="003C0BAF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300 :media FC al timeout=tempo stimato :k</m:t>
          </m:r>
        </m:oMath>
      </m:oMathPara>
    </w:p>
    <w:p w14:paraId="3021296F" w14:textId="7BA7A727" w:rsidR="00B162A1" w:rsidRDefault="00B162A1" w:rsidP="00B73D29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risultato </w:t>
      </w:r>
      <w:r>
        <w:rPr>
          <w:rFonts w:eastAsiaTheme="minorEastAsia"/>
          <w:lang w:val="it-IT"/>
        </w:rPr>
        <w:t>è espresso in secondi.</w:t>
      </w:r>
    </w:p>
    <w:p w14:paraId="033F4512" w14:textId="77777777" w:rsidR="003227EC" w:rsidRDefault="003227EC" w:rsidP="00B73D29">
      <w:pPr>
        <w:rPr>
          <w:rFonts w:eastAsiaTheme="minorEastAsia"/>
          <w:lang w:val="it-IT"/>
        </w:rPr>
      </w:pPr>
    </w:p>
    <w:p w14:paraId="2D496A6E" w14:textId="77777777" w:rsidR="003227EC" w:rsidRDefault="003227EC" w:rsidP="00B73D29">
      <w:pPr>
        <w:rPr>
          <w:rFonts w:eastAsiaTheme="minorEastAsia"/>
          <w:lang w:val="it-IT"/>
        </w:rPr>
      </w:pPr>
    </w:p>
    <w:p w14:paraId="7484BBDA" w14:textId="77777777" w:rsidR="003227EC" w:rsidRDefault="003227EC" w:rsidP="00B73D29">
      <w:pPr>
        <w:rPr>
          <w:rFonts w:eastAsiaTheme="minorEastAsia"/>
          <w:lang w:val="it-IT"/>
        </w:rPr>
      </w:pPr>
    </w:p>
    <w:p w14:paraId="23278C63" w14:textId="77777777" w:rsidR="003227EC" w:rsidRDefault="003227EC" w:rsidP="00B73D29">
      <w:pPr>
        <w:rPr>
          <w:rFonts w:eastAsiaTheme="minorEastAsia"/>
          <w:lang w:val="it-IT"/>
        </w:rPr>
      </w:pPr>
    </w:p>
    <w:p w14:paraId="17E659AE" w14:textId="77777777" w:rsidR="003227EC" w:rsidRDefault="003227EC" w:rsidP="00B73D29">
      <w:pPr>
        <w:rPr>
          <w:rFonts w:eastAsiaTheme="minorEastAsia"/>
          <w:lang w:val="it-IT"/>
        </w:rPr>
        <w:sectPr w:rsidR="003227EC" w:rsidSect="00B73D29">
          <w:type w:val="continuous"/>
          <w:pgSz w:w="15840" w:h="12240" w:orient="landscape"/>
          <w:pgMar w:top="1417" w:right="1134" w:bottom="1134" w:left="1134" w:header="720" w:footer="1798" w:gutter="0"/>
          <w:cols w:num="3" w:space="720"/>
          <w:docGrid w:linePitch="299"/>
        </w:sectPr>
      </w:pPr>
    </w:p>
    <w:p w14:paraId="7B0B13F7" w14:textId="77777777" w:rsidR="003227EC" w:rsidRDefault="003227EC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Utilizzando i tempi misurati (fin dove ottenuti) e quelli stimati</w:t>
      </w:r>
      <w:r w:rsidR="00D81383">
        <w:rPr>
          <w:rFonts w:eastAsiaTheme="minorEastAsia"/>
          <w:lang w:val="it-IT"/>
        </w:rPr>
        <w:t>, il grafico ottenuto è il seguente</w:t>
      </w:r>
      <w:r w:rsidR="00D81383">
        <w:rPr>
          <w:rFonts w:eastAsiaTheme="minorEastAsia"/>
        </w:rPr>
        <w:t>:</w:t>
      </w:r>
    </w:p>
    <w:p w14:paraId="7309EDED" w14:textId="7E62FDE3" w:rsidR="00D81383" w:rsidRDefault="007A1A8B" w:rsidP="00D81383">
      <w:pPr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36B2E713" wp14:editId="08579641">
            <wp:extent cx="5820286" cy="3749187"/>
            <wp:effectExtent l="0" t="0" r="0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A0882BC-99A7-4803-8DF9-07AB43BF2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99F65" w14:textId="088604A6" w:rsidR="00D81383" w:rsidRDefault="00D81383" w:rsidP="00D81383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polinomio di quarto grado </w:t>
      </w:r>
      <w:r w:rsidR="008C266E">
        <w:rPr>
          <w:rFonts w:eastAsiaTheme="minorEastAsia"/>
        </w:rPr>
        <w:t>cattura</w:t>
      </w:r>
      <w:r>
        <w:rPr>
          <w:rFonts w:eastAsiaTheme="minorEastAsia"/>
        </w:rPr>
        <w:t xml:space="preserve"> bene i dati, tuttavia questo </w:t>
      </w:r>
      <w:r>
        <w:rPr>
          <w:rFonts w:eastAsiaTheme="minorEastAsia"/>
          <w:lang w:val="it-IT"/>
        </w:rPr>
        <w:t>è da aspettarsi visto la flessibilità del polinomio di quarto grado. L’andamento dei tempi evidenzia comunque la complessità temporale dell’algoritmo che è piuttosto oneroso.</w:t>
      </w:r>
    </w:p>
    <w:p w14:paraId="2964E11A" w14:textId="77777777" w:rsidR="00D81383" w:rsidRDefault="00D81383" w:rsidP="00D81383">
      <w:pPr>
        <w:rPr>
          <w:rFonts w:eastAsiaTheme="minorEastAsia"/>
          <w:lang w:val="it-IT"/>
        </w:rPr>
      </w:pPr>
    </w:p>
    <w:p w14:paraId="1E1C5C24" w14:textId="77777777" w:rsidR="00D81383" w:rsidRDefault="00D81383" w:rsidP="00D81383">
      <w:pPr>
        <w:rPr>
          <w:rFonts w:eastAsiaTheme="minorEastAsia"/>
          <w:lang w:val="it-IT"/>
        </w:rPr>
      </w:pPr>
    </w:p>
    <w:p w14:paraId="4107A5AC" w14:textId="77777777" w:rsidR="00D81383" w:rsidRDefault="00D81383" w:rsidP="00D81383">
      <w:pPr>
        <w:rPr>
          <w:rFonts w:eastAsiaTheme="minorEastAsia"/>
          <w:lang w:val="it-IT"/>
        </w:rPr>
      </w:pPr>
    </w:p>
    <w:p w14:paraId="5D6B9418" w14:textId="77777777" w:rsidR="00D81383" w:rsidRDefault="00D81383" w:rsidP="00D81383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>Domanda 3 – discovery time</w:t>
      </w:r>
    </w:p>
    <w:p w14:paraId="031D4A0B" w14:textId="77777777" w:rsidR="00D81383" w:rsidRDefault="00B8192F" w:rsidP="00D81383">
      <w:r>
        <w:rPr>
          <w:lang w:val="it-IT"/>
        </w:rPr>
        <w:t>Il discovery time cresce molto più lentamente del tempo di esecuzione dell’algoritmo</w:t>
      </w:r>
      <w:r>
        <w:t>:</w:t>
      </w:r>
    </w:p>
    <w:p w14:paraId="15AE3C00" w14:textId="32E8ACE5" w:rsidR="00B8192F" w:rsidRDefault="007A1A8B" w:rsidP="00D81383">
      <w:r>
        <w:rPr>
          <w:noProof/>
          <w14:ligatures w14:val="none"/>
        </w:rPr>
        <w:drawing>
          <wp:inline distT="0" distB="0" distL="0" distR="0" wp14:anchorId="233D9340" wp14:editId="6E50AF40">
            <wp:extent cx="8618220" cy="42354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0C11197-26C4-47E8-AF1B-1B770C57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081BA" w14:textId="6731814A" w:rsidR="00B8192F" w:rsidRDefault="00B8192F" w:rsidP="00D81383">
      <w:pPr>
        <w:rPr>
          <w:rFonts w:eastAsiaTheme="minorEastAsia"/>
          <w:lang w:val="it-IT"/>
        </w:rPr>
      </w:pPr>
      <w:r>
        <w:t>Per osservare meglio l</w:t>
      </w:r>
      <w:r>
        <w:rPr>
          <w:lang w:val="it-IT"/>
        </w:rPr>
        <w:t xml:space="preserve">’andamento del discovery time escludo i primi grafi, che spesso hanno </w:t>
      </w:r>
      <m:oMath>
        <m:r>
          <w:rPr>
            <w:rFonts w:ascii="Latin Modern Math" w:hAnsi="Latin Modern Math"/>
            <w:lang w:val="it-IT"/>
          </w:rPr>
          <m:t>discovery time=0</m:t>
        </m:r>
      </m:oMath>
      <w:r>
        <w:rPr>
          <w:rFonts w:eastAsiaTheme="minorEastAsia"/>
          <w:lang w:val="it-IT"/>
        </w:rPr>
        <w:t xml:space="preserve"> e riporto il resto dei dati in scala logaritmica:</w:t>
      </w:r>
    </w:p>
    <w:p w14:paraId="3DBD901E" w14:textId="77777777" w:rsidR="00B8192F" w:rsidRDefault="00B8192F" w:rsidP="00D81383">
      <w:r>
        <w:rPr>
          <w:noProof/>
          <w14:ligatures w14:val="none"/>
        </w:rPr>
        <w:lastRenderedPageBreak/>
        <w:drawing>
          <wp:inline distT="0" distB="0" distL="0" distR="0" wp14:anchorId="002D554F" wp14:editId="662E5C69">
            <wp:extent cx="8618220" cy="421449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6D7B426-A0ED-4CB2-A822-7453A695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E3E29E" w14:textId="52655ED6" w:rsidR="003A53C4" w:rsidRDefault="00B8192F" w:rsidP="00D81383">
      <w:pPr>
        <w:rPr>
          <w:lang w:val="it-IT"/>
        </w:rPr>
        <w:sectPr w:rsidR="003A53C4" w:rsidSect="003227EC">
          <w:type w:val="continuous"/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t xml:space="preserve">Adesso </w:t>
      </w:r>
      <w:r>
        <w:rPr>
          <w:lang w:val="it-IT"/>
        </w:rPr>
        <w:t>è ben visibile la variabilità del discovery time, dovuta alla natura casuale dell’algoritmo. È anche visibile l’andamento deterministico di crescita, sebbene molto piccola, del discovery time al crescere della dimensione del grafo.</w:t>
      </w:r>
    </w:p>
    <w:p w14:paraId="7C79AE6C" w14:textId="77777777" w:rsidR="00B8192F" w:rsidRDefault="00B8192F" w:rsidP="00B8192F">
      <w:pPr>
        <w:pStyle w:val="Heading1"/>
        <w:rPr>
          <w:lang w:val="it-IT"/>
        </w:rPr>
      </w:pPr>
      <w:r>
        <w:rPr>
          <w:lang w:val="it-IT"/>
        </w:rPr>
        <w:lastRenderedPageBreak/>
        <w:t>Domanda 4 – l’errore</w:t>
      </w:r>
    </w:p>
    <w:p w14:paraId="63255C25" w14:textId="77777777" w:rsidR="003A53C4" w:rsidRPr="003A53C4" w:rsidRDefault="003A53C4" w:rsidP="00B8192F">
      <w:pPr>
        <w:rPr>
          <w:rFonts w:eastAsiaTheme="minorEastAsia"/>
        </w:rPr>
      </w:pPr>
      <w:r>
        <w:rPr>
          <w:lang w:val="it-IT"/>
        </w:rPr>
        <w:t>Per ognuno dei grafi analizzati, l’algoritmo ha trovato esattamente il risultato</w:t>
      </w:r>
      <w:bookmarkStart w:id="0" w:name="_GoBack"/>
      <w:bookmarkEnd w:id="0"/>
      <w:r>
        <w:rPr>
          <w:lang w:val="it-IT"/>
        </w:rPr>
        <w:t xml:space="preserve"> atteso. Per tanto l’errore è per ogni grafo </w:t>
      </w:r>
      <m:oMath>
        <m:r>
          <w:rPr>
            <w:rFonts w:ascii="Latin Modern Math" w:hAnsi="Latin Modern Math"/>
            <w:lang w:val="it-IT"/>
          </w:rPr>
          <m:t>0</m:t>
        </m:r>
      </m:oMath>
      <w:r>
        <w:rPr>
          <w:rFonts w:eastAsiaTheme="minorEastAsia"/>
          <w:lang w:val="it-IT"/>
        </w:rPr>
        <w:t>. Per quanto detto in laboratorio, mi aspettavo di avere degli errori negativi (poichè le soluzioni attese non sono ottime) tuttavia ciò non è avvenuto. Al momento non so indicarne la ragione. Utilizzo questa sezione per riportare la totalità dei dati raccolti</w:t>
      </w:r>
      <w:r>
        <w:rPr>
          <w:rFonts w:eastAsiaTheme="minorEastAsia"/>
        </w:rPr>
        <w:t>: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1C1:R41C8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797"/>
        <w:gridCol w:w="940"/>
        <w:gridCol w:w="1080"/>
        <w:gridCol w:w="907"/>
        <w:gridCol w:w="1580"/>
        <w:gridCol w:w="1580"/>
        <w:gridCol w:w="1580"/>
        <w:gridCol w:w="833"/>
      </w:tblGrid>
      <w:tr w:rsidR="003A53C4" w:rsidRPr="003A53C4" w14:paraId="41DE0AF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B4CDB79" w14:textId="77777777" w:rsidR="003A53C4" w:rsidRPr="003A53C4" w:rsidRDefault="003A53C4" w:rsidP="003A53C4">
            <w:pPr>
              <w:pStyle w:val="NoSpacing"/>
              <w:jc w:val="center"/>
            </w:pPr>
            <w:r>
              <w:t>Indice</w:t>
            </w:r>
          </w:p>
        </w:tc>
        <w:tc>
          <w:tcPr>
            <w:tcW w:w="940" w:type="dxa"/>
            <w:noWrap/>
            <w:vAlign w:val="center"/>
            <w:hideMark/>
          </w:tcPr>
          <w:p w14:paraId="3E8C773D" w14:textId="77777777" w:rsidR="003A53C4" w:rsidRPr="003A53C4" w:rsidRDefault="003A53C4" w:rsidP="003A53C4">
            <w:pPr>
              <w:pStyle w:val="NoSpacing"/>
              <w:jc w:val="center"/>
            </w:pPr>
            <w:r>
              <w:t>V</w:t>
            </w:r>
            <w:r w:rsidRPr="003A53C4">
              <w:t>ertic</w:t>
            </w:r>
            <w:r>
              <w:t>i</w:t>
            </w:r>
          </w:p>
        </w:tc>
        <w:tc>
          <w:tcPr>
            <w:tcW w:w="1080" w:type="dxa"/>
            <w:noWrap/>
            <w:vAlign w:val="center"/>
            <w:hideMark/>
          </w:tcPr>
          <w:p w14:paraId="2DC747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k</w:t>
            </w:r>
          </w:p>
        </w:tc>
        <w:tc>
          <w:tcPr>
            <w:tcW w:w="907" w:type="dxa"/>
            <w:noWrap/>
            <w:vAlign w:val="center"/>
            <w:hideMark/>
          </w:tcPr>
          <w:p w14:paraId="51102D95" w14:textId="77777777" w:rsidR="003A53C4" w:rsidRPr="003A53C4" w:rsidRDefault="003A53C4" w:rsidP="003A53C4">
            <w:pPr>
              <w:pStyle w:val="NoSpacing"/>
              <w:jc w:val="center"/>
            </w:pPr>
            <w:r>
              <w:t>M</w:t>
            </w:r>
            <w:r w:rsidRPr="003A53C4">
              <w:t>incut</w:t>
            </w:r>
          </w:p>
        </w:tc>
        <w:tc>
          <w:tcPr>
            <w:tcW w:w="1580" w:type="dxa"/>
            <w:noWrap/>
            <w:vAlign w:val="center"/>
            <w:hideMark/>
          </w:tcPr>
          <w:p w14:paraId="74B18CA9" w14:textId="77777777" w:rsidR="003A53C4" w:rsidRPr="003A53C4" w:rsidRDefault="003A53C4" w:rsidP="003A53C4">
            <w:pPr>
              <w:pStyle w:val="NoSpacing"/>
              <w:jc w:val="center"/>
            </w:pPr>
            <w:r>
              <w:t>Media FC</w:t>
            </w:r>
          </w:p>
        </w:tc>
        <w:tc>
          <w:tcPr>
            <w:tcW w:w="1580" w:type="dxa"/>
            <w:noWrap/>
            <w:vAlign w:val="center"/>
            <w:hideMark/>
          </w:tcPr>
          <w:p w14:paraId="5A6E1FF0" w14:textId="77777777" w:rsidR="003A53C4" w:rsidRPr="003A53C4" w:rsidRDefault="003A53C4" w:rsidP="003A53C4">
            <w:pPr>
              <w:pStyle w:val="NoSpacing"/>
              <w:jc w:val="center"/>
            </w:pPr>
            <w:r>
              <w:t>Karger Time</w:t>
            </w:r>
          </w:p>
        </w:tc>
        <w:tc>
          <w:tcPr>
            <w:tcW w:w="1580" w:type="dxa"/>
            <w:noWrap/>
            <w:vAlign w:val="center"/>
            <w:hideMark/>
          </w:tcPr>
          <w:p w14:paraId="4DCC0D6F" w14:textId="77777777" w:rsidR="003A53C4" w:rsidRPr="003A53C4" w:rsidRDefault="003A53C4" w:rsidP="003A53C4">
            <w:pPr>
              <w:pStyle w:val="NoSpacing"/>
              <w:jc w:val="center"/>
            </w:pPr>
            <w:r>
              <w:t>D</w:t>
            </w:r>
            <w:r w:rsidRPr="003A53C4">
              <w:t>isc. time</w:t>
            </w:r>
          </w:p>
        </w:tc>
        <w:tc>
          <w:tcPr>
            <w:tcW w:w="833" w:type="dxa"/>
            <w:noWrap/>
            <w:vAlign w:val="center"/>
            <w:hideMark/>
          </w:tcPr>
          <w:p w14:paraId="282C2D99" w14:textId="77777777" w:rsidR="003A53C4" w:rsidRPr="003A53C4" w:rsidRDefault="003A53C4" w:rsidP="003A53C4">
            <w:pPr>
              <w:pStyle w:val="NoSpacing"/>
              <w:jc w:val="center"/>
            </w:pPr>
            <w:r>
              <w:t>E</w:t>
            </w:r>
            <w:r w:rsidRPr="003A53C4">
              <w:t>rror</w:t>
            </w:r>
            <w:r>
              <w:t>e</w:t>
            </w:r>
          </w:p>
        </w:tc>
      </w:tr>
      <w:tr w:rsidR="003A53C4" w:rsidRPr="003A53C4" w14:paraId="6801798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E5885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25157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29AA3C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18A7F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93EF3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33E-04</w:t>
            </w:r>
          </w:p>
        </w:tc>
        <w:tc>
          <w:tcPr>
            <w:tcW w:w="1580" w:type="dxa"/>
            <w:noWrap/>
            <w:vAlign w:val="center"/>
            <w:hideMark/>
          </w:tcPr>
          <w:p w14:paraId="7F1596D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47D1A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833" w:type="dxa"/>
            <w:noWrap/>
            <w:vAlign w:val="center"/>
            <w:hideMark/>
          </w:tcPr>
          <w:p w14:paraId="3041D1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C9CCAF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A0A21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7C760E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808414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BC48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542F4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4AFE23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1A8619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257AA1C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E54AF8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62291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073802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0AB4AA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F47C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7159CC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88E-04</w:t>
            </w:r>
          </w:p>
        </w:tc>
        <w:tc>
          <w:tcPr>
            <w:tcW w:w="1580" w:type="dxa"/>
            <w:noWrap/>
            <w:vAlign w:val="center"/>
            <w:hideMark/>
          </w:tcPr>
          <w:p w14:paraId="1CFF01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7DF439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D5B9A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B2743A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DD9D0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5DDF474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9BF42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197050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4D9E51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3636FB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65EFE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5C90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1DF28E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5AE2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759D7B7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359626C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5C5A49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ECB4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8B8563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2CFCB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8B63A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A1878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931B1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727E53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36462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6D202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64DEE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76CD77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360AB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E9289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0C570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DA0A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</w:t>
            </w:r>
          </w:p>
        </w:tc>
        <w:tc>
          <w:tcPr>
            <w:tcW w:w="940" w:type="dxa"/>
            <w:noWrap/>
            <w:vAlign w:val="center"/>
            <w:hideMark/>
          </w:tcPr>
          <w:p w14:paraId="30D3DD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AEDF1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254465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C02FF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A17A09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677957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2AA9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06312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8010D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59139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60D58B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7B5E29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6651F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2E-04</w:t>
            </w:r>
          </w:p>
        </w:tc>
        <w:tc>
          <w:tcPr>
            <w:tcW w:w="1580" w:type="dxa"/>
            <w:noWrap/>
            <w:vAlign w:val="center"/>
            <w:hideMark/>
          </w:tcPr>
          <w:p w14:paraId="508238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2EB944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48FEC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C97D6F" w:rsidRPr="003A53C4" w14:paraId="79DC763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BED2D3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6AAAB274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318D091F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hideMark/>
          </w:tcPr>
          <w:p w14:paraId="0AA3C335" w14:textId="5C5A1CCE" w:rsidR="00C97D6F" w:rsidRPr="003A53C4" w:rsidRDefault="00C97D6F" w:rsidP="00C97D6F">
            <w:pPr>
              <w:pStyle w:val="NoSpacing"/>
              <w:jc w:val="center"/>
            </w:pPr>
            <w:r w:rsidRPr="00B733D4">
              <w:t>7</w:t>
            </w:r>
          </w:p>
        </w:tc>
        <w:tc>
          <w:tcPr>
            <w:tcW w:w="1580" w:type="dxa"/>
            <w:noWrap/>
            <w:hideMark/>
          </w:tcPr>
          <w:p w14:paraId="47846CAB" w14:textId="6510BF0E" w:rsidR="00C97D6F" w:rsidRPr="003A53C4" w:rsidRDefault="00C97D6F" w:rsidP="00C97D6F">
            <w:pPr>
              <w:pStyle w:val="NoSpacing"/>
              <w:jc w:val="center"/>
            </w:pPr>
            <w:r w:rsidRPr="00B733D4">
              <w:t>5.91E-04</w:t>
            </w:r>
          </w:p>
        </w:tc>
        <w:tc>
          <w:tcPr>
            <w:tcW w:w="1580" w:type="dxa"/>
            <w:noWrap/>
            <w:hideMark/>
          </w:tcPr>
          <w:p w14:paraId="3E49C09A" w14:textId="5FFDF368" w:rsidR="00C97D6F" w:rsidRPr="003A53C4" w:rsidRDefault="00C97D6F" w:rsidP="00C97D6F">
            <w:pPr>
              <w:pStyle w:val="NoSpacing"/>
              <w:jc w:val="center"/>
            </w:pPr>
            <w:r w:rsidRPr="00B733D4">
              <w:t>5.94E-01</w:t>
            </w:r>
          </w:p>
        </w:tc>
        <w:tc>
          <w:tcPr>
            <w:tcW w:w="1580" w:type="dxa"/>
            <w:noWrap/>
            <w:hideMark/>
          </w:tcPr>
          <w:p w14:paraId="2E6E9DAD" w14:textId="55DD3680" w:rsidR="00C97D6F" w:rsidRPr="003A53C4" w:rsidRDefault="00C97D6F" w:rsidP="00C97D6F">
            <w:pPr>
              <w:pStyle w:val="NoSpacing"/>
              <w:jc w:val="center"/>
            </w:pPr>
            <w:r w:rsidRPr="00B733D4">
              <w:t>1.57E-02</w:t>
            </w:r>
          </w:p>
        </w:tc>
        <w:tc>
          <w:tcPr>
            <w:tcW w:w="833" w:type="dxa"/>
            <w:noWrap/>
            <w:hideMark/>
          </w:tcPr>
          <w:p w14:paraId="64A3C57F" w14:textId="3DE458FC" w:rsidR="00C97D6F" w:rsidRPr="003A53C4" w:rsidRDefault="00C97D6F" w:rsidP="00C97D6F">
            <w:pPr>
              <w:pStyle w:val="NoSpacing"/>
              <w:jc w:val="center"/>
            </w:pPr>
            <w:r w:rsidRPr="00B733D4">
              <w:t>0</w:t>
            </w:r>
          </w:p>
        </w:tc>
      </w:tr>
      <w:tr w:rsidR="003A53C4" w:rsidRPr="003A53C4" w14:paraId="40E0C57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9AF4C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75272E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7B31231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271B59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5F478BB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-03</w:t>
            </w:r>
          </w:p>
        </w:tc>
        <w:tc>
          <w:tcPr>
            <w:tcW w:w="1580" w:type="dxa"/>
            <w:noWrap/>
            <w:vAlign w:val="center"/>
            <w:hideMark/>
          </w:tcPr>
          <w:p w14:paraId="56C760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+00</w:t>
            </w:r>
          </w:p>
        </w:tc>
        <w:tc>
          <w:tcPr>
            <w:tcW w:w="1580" w:type="dxa"/>
            <w:noWrap/>
            <w:vAlign w:val="center"/>
            <w:hideMark/>
          </w:tcPr>
          <w:p w14:paraId="39CF7A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1</w:t>
            </w:r>
          </w:p>
        </w:tc>
        <w:tc>
          <w:tcPr>
            <w:tcW w:w="833" w:type="dxa"/>
            <w:noWrap/>
            <w:vAlign w:val="center"/>
            <w:hideMark/>
          </w:tcPr>
          <w:p w14:paraId="6797AD5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B8696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A04DD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77AC54C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93C5D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0BDC25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1799B6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-03</w:t>
            </w:r>
          </w:p>
        </w:tc>
        <w:tc>
          <w:tcPr>
            <w:tcW w:w="1580" w:type="dxa"/>
            <w:noWrap/>
            <w:vAlign w:val="center"/>
            <w:hideMark/>
          </w:tcPr>
          <w:p w14:paraId="7F0B12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+00</w:t>
            </w:r>
          </w:p>
        </w:tc>
        <w:tc>
          <w:tcPr>
            <w:tcW w:w="1580" w:type="dxa"/>
            <w:noWrap/>
            <w:vAlign w:val="center"/>
            <w:hideMark/>
          </w:tcPr>
          <w:p w14:paraId="66C96E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5895D2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D21EF1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BAFD7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53E57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40AC8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4CC9FA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B9C87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F0422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0</w:t>
            </w:r>
          </w:p>
        </w:tc>
        <w:tc>
          <w:tcPr>
            <w:tcW w:w="1580" w:type="dxa"/>
            <w:noWrap/>
            <w:vAlign w:val="center"/>
            <w:hideMark/>
          </w:tcPr>
          <w:p w14:paraId="1CADB5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8E-03</w:t>
            </w:r>
          </w:p>
        </w:tc>
        <w:tc>
          <w:tcPr>
            <w:tcW w:w="833" w:type="dxa"/>
            <w:noWrap/>
            <w:vAlign w:val="center"/>
            <w:hideMark/>
          </w:tcPr>
          <w:p w14:paraId="4F1D2B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DE00D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9DEB5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3</w:t>
            </w:r>
          </w:p>
        </w:tc>
        <w:tc>
          <w:tcPr>
            <w:tcW w:w="940" w:type="dxa"/>
            <w:noWrap/>
            <w:vAlign w:val="center"/>
            <w:hideMark/>
          </w:tcPr>
          <w:p w14:paraId="3FE2EF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00C4BE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72C90E1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262FAB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2E-03</w:t>
            </w:r>
          </w:p>
        </w:tc>
        <w:tc>
          <w:tcPr>
            <w:tcW w:w="1580" w:type="dxa"/>
            <w:noWrap/>
            <w:vAlign w:val="center"/>
            <w:hideMark/>
          </w:tcPr>
          <w:p w14:paraId="0DCD9F7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7E+01</w:t>
            </w:r>
          </w:p>
        </w:tc>
        <w:tc>
          <w:tcPr>
            <w:tcW w:w="1580" w:type="dxa"/>
            <w:noWrap/>
            <w:vAlign w:val="center"/>
            <w:hideMark/>
          </w:tcPr>
          <w:p w14:paraId="246C92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52E-02</w:t>
            </w:r>
          </w:p>
        </w:tc>
        <w:tc>
          <w:tcPr>
            <w:tcW w:w="833" w:type="dxa"/>
            <w:noWrap/>
            <w:vAlign w:val="center"/>
            <w:hideMark/>
          </w:tcPr>
          <w:p w14:paraId="742A9D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3F8FC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CD281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12B2B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6DF4291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4ADA5D9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3644F65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-03</w:t>
            </w:r>
          </w:p>
        </w:tc>
        <w:tc>
          <w:tcPr>
            <w:tcW w:w="1580" w:type="dxa"/>
            <w:noWrap/>
            <w:vAlign w:val="center"/>
            <w:hideMark/>
          </w:tcPr>
          <w:p w14:paraId="0EAC5AC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8E+01</w:t>
            </w:r>
          </w:p>
        </w:tc>
        <w:tc>
          <w:tcPr>
            <w:tcW w:w="1580" w:type="dxa"/>
            <w:noWrap/>
            <w:vAlign w:val="center"/>
            <w:hideMark/>
          </w:tcPr>
          <w:p w14:paraId="05243E7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1E-02</w:t>
            </w:r>
          </w:p>
        </w:tc>
        <w:tc>
          <w:tcPr>
            <w:tcW w:w="833" w:type="dxa"/>
            <w:noWrap/>
            <w:vAlign w:val="center"/>
            <w:hideMark/>
          </w:tcPr>
          <w:p w14:paraId="5A7D4C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5443389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1F0A1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940" w:type="dxa"/>
            <w:noWrap/>
            <w:vAlign w:val="center"/>
            <w:hideMark/>
          </w:tcPr>
          <w:p w14:paraId="176AA53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715190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611C28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1037C8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0E-03</w:t>
            </w:r>
          </w:p>
        </w:tc>
        <w:tc>
          <w:tcPr>
            <w:tcW w:w="1580" w:type="dxa"/>
            <w:noWrap/>
            <w:vAlign w:val="center"/>
            <w:hideMark/>
          </w:tcPr>
          <w:p w14:paraId="470216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2E+01</w:t>
            </w:r>
          </w:p>
        </w:tc>
        <w:tc>
          <w:tcPr>
            <w:tcW w:w="1580" w:type="dxa"/>
            <w:noWrap/>
            <w:vAlign w:val="center"/>
            <w:hideMark/>
          </w:tcPr>
          <w:p w14:paraId="36214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3E-02</w:t>
            </w:r>
          </w:p>
        </w:tc>
        <w:tc>
          <w:tcPr>
            <w:tcW w:w="833" w:type="dxa"/>
            <w:noWrap/>
            <w:vAlign w:val="center"/>
            <w:hideMark/>
          </w:tcPr>
          <w:p w14:paraId="368271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779F83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479E9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33FD18E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FB1E8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372418E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7EDB3B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B77BD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3E+01</w:t>
            </w:r>
          </w:p>
        </w:tc>
        <w:tc>
          <w:tcPr>
            <w:tcW w:w="1580" w:type="dxa"/>
            <w:noWrap/>
            <w:vAlign w:val="center"/>
            <w:hideMark/>
          </w:tcPr>
          <w:p w14:paraId="7BA9C14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47E-02</w:t>
            </w:r>
          </w:p>
        </w:tc>
        <w:tc>
          <w:tcPr>
            <w:tcW w:w="833" w:type="dxa"/>
            <w:noWrap/>
            <w:vAlign w:val="center"/>
            <w:hideMark/>
          </w:tcPr>
          <w:p w14:paraId="3A67B4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BC5F6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D33A2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20E5714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D36C7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59886B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197A7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11F2C0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+02</w:t>
            </w:r>
          </w:p>
        </w:tc>
        <w:tc>
          <w:tcPr>
            <w:tcW w:w="1580" w:type="dxa"/>
            <w:noWrap/>
            <w:vAlign w:val="center"/>
            <w:hideMark/>
          </w:tcPr>
          <w:p w14:paraId="28C26F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464EEB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43D5046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1A490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940" w:type="dxa"/>
            <w:noWrap/>
            <w:vAlign w:val="center"/>
            <w:hideMark/>
          </w:tcPr>
          <w:p w14:paraId="613B7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1ABEA6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B4B86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1B6AE8A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92E-03</w:t>
            </w:r>
          </w:p>
        </w:tc>
        <w:tc>
          <w:tcPr>
            <w:tcW w:w="1580" w:type="dxa"/>
            <w:noWrap/>
            <w:vAlign w:val="center"/>
            <w:hideMark/>
          </w:tcPr>
          <w:p w14:paraId="6F6BEB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A2B7EB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4E-02</w:t>
            </w:r>
          </w:p>
        </w:tc>
        <w:tc>
          <w:tcPr>
            <w:tcW w:w="833" w:type="dxa"/>
            <w:noWrap/>
            <w:vAlign w:val="center"/>
            <w:hideMark/>
          </w:tcPr>
          <w:p w14:paraId="11A7FA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1307D1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F3D82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940" w:type="dxa"/>
            <w:noWrap/>
            <w:vAlign w:val="center"/>
            <w:hideMark/>
          </w:tcPr>
          <w:p w14:paraId="25D723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98B7E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07825C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2F2C61A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0E-03</w:t>
            </w:r>
          </w:p>
        </w:tc>
        <w:tc>
          <w:tcPr>
            <w:tcW w:w="1580" w:type="dxa"/>
            <w:noWrap/>
            <w:vAlign w:val="center"/>
            <w:hideMark/>
          </w:tcPr>
          <w:p w14:paraId="54AB16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2</w:t>
            </w:r>
          </w:p>
        </w:tc>
        <w:tc>
          <w:tcPr>
            <w:tcW w:w="1580" w:type="dxa"/>
            <w:noWrap/>
            <w:vAlign w:val="center"/>
            <w:hideMark/>
          </w:tcPr>
          <w:p w14:paraId="4298016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78E-02</w:t>
            </w:r>
          </w:p>
        </w:tc>
        <w:tc>
          <w:tcPr>
            <w:tcW w:w="833" w:type="dxa"/>
            <w:noWrap/>
            <w:vAlign w:val="center"/>
            <w:hideMark/>
          </w:tcPr>
          <w:p w14:paraId="5C7AE1A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E8142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3BD3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4E407B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ADB7C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1314C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0B5329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85E-03</w:t>
            </w:r>
          </w:p>
        </w:tc>
        <w:tc>
          <w:tcPr>
            <w:tcW w:w="1580" w:type="dxa"/>
            <w:noWrap/>
            <w:vAlign w:val="center"/>
            <w:hideMark/>
          </w:tcPr>
          <w:p w14:paraId="106AD5D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8E+02</w:t>
            </w:r>
          </w:p>
        </w:tc>
        <w:tc>
          <w:tcPr>
            <w:tcW w:w="1580" w:type="dxa"/>
            <w:noWrap/>
            <w:vAlign w:val="center"/>
            <w:hideMark/>
          </w:tcPr>
          <w:p w14:paraId="6D9B16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84E-02</w:t>
            </w:r>
          </w:p>
        </w:tc>
        <w:tc>
          <w:tcPr>
            <w:tcW w:w="833" w:type="dxa"/>
            <w:noWrap/>
            <w:vAlign w:val="center"/>
            <w:hideMark/>
          </w:tcPr>
          <w:p w14:paraId="71C145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D0C970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FCFF55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1</w:t>
            </w:r>
          </w:p>
        </w:tc>
        <w:tc>
          <w:tcPr>
            <w:tcW w:w="940" w:type="dxa"/>
            <w:noWrap/>
            <w:vAlign w:val="center"/>
            <w:hideMark/>
          </w:tcPr>
          <w:p w14:paraId="480303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36A1DFB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7B101AF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33E650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B9E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3D9AC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61E-01</w:t>
            </w:r>
          </w:p>
        </w:tc>
        <w:tc>
          <w:tcPr>
            <w:tcW w:w="833" w:type="dxa"/>
            <w:noWrap/>
            <w:vAlign w:val="center"/>
            <w:hideMark/>
          </w:tcPr>
          <w:p w14:paraId="10BDD12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4189F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70B09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940" w:type="dxa"/>
            <w:noWrap/>
            <w:vAlign w:val="center"/>
            <w:hideMark/>
          </w:tcPr>
          <w:p w14:paraId="0D65A2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0F1D2C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6D39145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41CEE2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4E-02</w:t>
            </w:r>
          </w:p>
        </w:tc>
        <w:tc>
          <w:tcPr>
            <w:tcW w:w="1580" w:type="dxa"/>
            <w:noWrap/>
            <w:vAlign w:val="center"/>
            <w:hideMark/>
          </w:tcPr>
          <w:p w14:paraId="38D2C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A69FE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37E-02</w:t>
            </w:r>
          </w:p>
        </w:tc>
        <w:tc>
          <w:tcPr>
            <w:tcW w:w="833" w:type="dxa"/>
            <w:noWrap/>
            <w:vAlign w:val="center"/>
            <w:hideMark/>
          </w:tcPr>
          <w:p w14:paraId="1F4F74D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EA44C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B575F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940" w:type="dxa"/>
            <w:noWrap/>
            <w:vAlign w:val="center"/>
            <w:hideMark/>
          </w:tcPr>
          <w:p w14:paraId="41F346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2CF057F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1B6BF76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17FFCF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9E-02</w:t>
            </w:r>
          </w:p>
        </w:tc>
        <w:tc>
          <w:tcPr>
            <w:tcW w:w="1580" w:type="dxa"/>
            <w:noWrap/>
            <w:vAlign w:val="center"/>
            <w:hideMark/>
          </w:tcPr>
          <w:p w14:paraId="4BD24A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D7D0DB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3E-01</w:t>
            </w:r>
          </w:p>
        </w:tc>
        <w:tc>
          <w:tcPr>
            <w:tcW w:w="833" w:type="dxa"/>
            <w:noWrap/>
            <w:vAlign w:val="center"/>
            <w:hideMark/>
          </w:tcPr>
          <w:p w14:paraId="2184C79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924D4D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F5D340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940" w:type="dxa"/>
            <w:noWrap/>
            <w:vAlign w:val="center"/>
            <w:hideMark/>
          </w:tcPr>
          <w:p w14:paraId="55A0B6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11803FB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0018F89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90694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6C7CAB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5C584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05675B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E4BE59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505D1C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940" w:type="dxa"/>
            <w:noWrap/>
            <w:vAlign w:val="center"/>
            <w:hideMark/>
          </w:tcPr>
          <w:p w14:paraId="0B4CEC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111096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5A1A0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44A3057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3E-02</w:t>
            </w:r>
          </w:p>
        </w:tc>
        <w:tc>
          <w:tcPr>
            <w:tcW w:w="1580" w:type="dxa"/>
            <w:noWrap/>
            <w:vAlign w:val="center"/>
            <w:hideMark/>
          </w:tcPr>
          <w:p w14:paraId="3D1629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636C0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1E-01</w:t>
            </w:r>
          </w:p>
        </w:tc>
        <w:tc>
          <w:tcPr>
            <w:tcW w:w="833" w:type="dxa"/>
            <w:noWrap/>
            <w:vAlign w:val="center"/>
            <w:hideMark/>
          </w:tcPr>
          <w:p w14:paraId="4D7CF8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9F8615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0B3E3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20209D8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1E4746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F6CCC5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7BE77D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C44A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699F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16E-01</w:t>
            </w:r>
          </w:p>
        </w:tc>
        <w:tc>
          <w:tcPr>
            <w:tcW w:w="833" w:type="dxa"/>
            <w:noWrap/>
            <w:vAlign w:val="center"/>
            <w:hideMark/>
          </w:tcPr>
          <w:p w14:paraId="0A0B98F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DEDBE8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8BA70F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7</w:t>
            </w:r>
          </w:p>
        </w:tc>
        <w:tc>
          <w:tcPr>
            <w:tcW w:w="940" w:type="dxa"/>
            <w:noWrap/>
            <w:vAlign w:val="center"/>
            <w:hideMark/>
          </w:tcPr>
          <w:p w14:paraId="338C76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E99545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B449CD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2241AF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44E-02</w:t>
            </w:r>
          </w:p>
        </w:tc>
        <w:tc>
          <w:tcPr>
            <w:tcW w:w="1580" w:type="dxa"/>
            <w:noWrap/>
            <w:vAlign w:val="center"/>
            <w:hideMark/>
          </w:tcPr>
          <w:p w14:paraId="4D0177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C402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9E-01</w:t>
            </w:r>
          </w:p>
        </w:tc>
        <w:tc>
          <w:tcPr>
            <w:tcW w:w="833" w:type="dxa"/>
            <w:noWrap/>
            <w:vAlign w:val="center"/>
            <w:hideMark/>
          </w:tcPr>
          <w:p w14:paraId="54F9CB0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43D60C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4B320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8</w:t>
            </w:r>
          </w:p>
        </w:tc>
        <w:tc>
          <w:tcPr>
            <w:tcW w:w="940" w:type="dxa"/>
            <w:noWrap/>
            <w:vAlign w:val="center"/>
            <w:hideMark/>
          </w:tcPr>
          <w:p w14:paraId="16FB57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435FC5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C33C1D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789FCD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99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E32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6E4D4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54E-01</w:t>
            </w:r>
          </w:p>
        </w:tc>
        <w:tc>
          <w:tcPr>
            <w:tcW w:w="833" w:type="dxa"/>
            <w:noWrap/>
            <w:vAlign w:val="center"/>
            <w:hideMark/>
          </w:tcPr>
          <w:p w14:paraId="33B3CFF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B670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1B6F2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940" w:type="dxa"/>
            <w:noWrap/>
            <w:vAlign w:val="center"/>
            <w:hideMark/>
          </w:tcPr>
          <w:p w14:paraId="3272F6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7F54A2C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CF4EC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B1761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34E-02</w:t>
            </w:r>
          </w:p>
        </w:tc>
        <w:tc>
          <w:tcPr>
            <w:tcW w:w="1580" w:type="dxa"/>
            <w:noWrap/>
            <w:vAlign w:val="center"/>
            <w:hideMark/>
          </w:tcPr>
          <w:p w14:paraId="1B0D3C1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C7338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20E+00</w:t>
            </w:r>
          </w:p>
        </w:tc>
        <w:tc>
          <w:tcPr>
            <w:tcW w:w="833" w:type="dxa"/>
            <w:noWrap/>
            <w:vAlign w:val="center"/>
            <w:hideMark/>
          </w:tcPr>
          <w:p w14:paraId="261138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C45C64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AFC1E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0</w:t>
            </w:r>
          </w:p>
        </w:tc>
        <w:tc>
          <w:tcPr>
            <w:tcW w:w="940" w:type="dxa"/>
            <w:noWrap/>
            <w:vAlign w:val="center"/>
            <w:hideMark/>
          </w:tcPr>
          <w:p w14:paraId="152E3F4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2A3E58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34C367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476274A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2721A77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121A1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4E+00</w:t>
            </w:r>
          </w:p>
        </w:tc>
        <w:tc>
          <w:tcPr>
            <w:tcW w:w="833" w:type="dxa"/>
            <w:noWrap/>
            <w:vAlign w:val="center"/>
            <w:hideMark/>
          </w:tcPr>
          <w:p w14:paraId="123E54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FB75D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D56A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940" w:type="dxa"/>
            <w:noWrap/>
            <w:vAlign w:val="center"/>
            <w:hideMark/>
          </w:tcPr>
          <w:p w14:paraId="6564FF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6EAFB8F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65821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5E08B9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0FC368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69D65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F450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5A3130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37E384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lastRenderedPageBreak/>
              <w:t>32</w:t>
            </w:r>
          </w:p>
        </w:tc>
        <w:tc>
          <w:tcPr>
            <w:tcW w:w="940" w:type="dxa"/>
            <w:noWrap/>
            <w:vAlign w:val="center"/>
            <w:hideMark/>
          </w:tcPr>
          <w:p w14:paraId="2E6E71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5E0BD8E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078E0F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6FF7A6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0AB7C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822D5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+00</w:t>
            </w:r>
          </w:p>
        </w:tc>
        <w:tc>
          <w:tcPr>
            <w:tcW w:w="833" w:type="dxa"/>
            <w:noWrap/>
            <w:vAlign w:val="center"/>
            <w:hideMark/>
          </w:tcPr>
          <w:p w14:paraId="7B603A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AE334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C1DC3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3</w:t>
            </w:r>
          </w:p>
        </w:tc>
        <w:tc>
          <w:tcPr>
            <w:tcW w:w="940" w:type="dxa"/>
            <w:noWrap/>
            <w:vAlign w:val="center"/>
            <w:hideMark/>
          </w:tcPr>
          <w:p w14:paraId="2CF2CA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79520A9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5B6D54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0C616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013E2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DBF7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92E+00</w:t>
            </w:r>
          </w:p>
        </w:tc>
        <w:tc>
          <w:tcPr>
            <w:tcW w:w="833" w:type="dxa"/>
            <w:noWrap/>
            <w:vAlign w:val="center"/>
            <w:hideMark/>
          </w:tcPr>
          <w:p w14:paraId="42A4C8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128281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F1AF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940" w:type="dxa"/>
            <w:noWrap/>
            <w:vAlign w:val="center"/>
            <w:hideMark/>
          </w:tcPr>
          <w:p w14:paraId="09E43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4677C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611BAC3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7DAABA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4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9BE0E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B39AC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6E+00</w:t>
            </w:r>
          </w:p>
        </w:tc>
        <w:tc>
          <w:tcPr>
            <w:tcW w:w="833" w:type="dxa"/>
            <w:noWrap/>
            <w:vAlign w:val="center"/>
            <w:hideMark/>
          </w:tcPr>
          <w:p w14:paraId="5E9C66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E86A34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95EF7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940" w:type="dxa"/>
            <w:noWrap/>
            <w:vAlign w:val="center"/>
            <w:hideMark/>
          </w:tcPr>
          <w:p w14:paraId="4F0F7E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207B3E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3306D5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2835A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7E-02</w:t>
            </w:r>
          </w:p>
        </w:tc>
        <w:tc>
          <w:tcPr>
            <w:tcW w:w="1580" w:type="dxa"/>
            <w:noWrap/>
            <w:vAlign w:val="center"/>
            <w:hideMark/>
          </w:tcPr>
          <w:p w14:paraId="2C8F86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919A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1E+01</w:t>
            </w:r>
          </w:p>
        </w:tc>
        <w:tc>
          <w:tcPr>
            <w:tcW w:w="833" w:type="dxa"/>
            <w:noWrap/>
            <w:vAlign w:val="center"/>
            <w:hideMark/>
          </w:tcPr>
          <w:p w14:paraId="074008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5C93AA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E31C6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940" w:type="dxa"/>
            <w:noWrap/>
            <w:vAlign w:val="center"/>
            <w:hideMark/>
          </w:tcPr>
          <w:p w14:paraId="669C376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205DB6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05BFFE9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319631A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7E-02</w:t>
            </w:r>
          </w:p>
        </w:tc>
        <w:tc>
          <w:tcPr>
            <w:tcW w:w="1580" w:type="dxa"/>
            <w:noWrap/>
            <w:vAlign w:val="center"/>
            <w:hideMark/>
          </w:tcPr>
          <w:p w14:paraId="69FBD5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7D2FA1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1E+00</w:t>
            </w:r>
          </w:p>
        </w:tc>
        <w:tc>
          <w:tcPr>
            <w:tcW w:w="833" w:type="dxa"/>
            <w:noWrap/>
            <w:vAlign w:val="center"/>
            <w:hideMark/>
          </w:tcPr>
          <w:p w14:paraId="274DFB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DFCFE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3DD054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940" w:type="dxa"/>
            <w:noWrap/>
            <w:vAlign w:val="center"/>
            <w:hideMark/>
          </w:tcPr>
          <w:p w14:paraId="111FFC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13327BC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2C2337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3F3D37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2A810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31EA53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33E+00</w:t>
            </w:r>
          </w:p>
        </w:tc>
        <w:tc>
          <w:tcPr>
            <w:tcW w:w="833" w:type="dxa"/>
            <w:noWrap/>
            <w:vAlign w:val="center"/>
            <w:hideMark/>
          </w:tcPr>
          <w:p w14:paraId="0584AD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06B5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C2AD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8</w:t>
            </w:r>
          </w:p>
        </w:tc>
        <w:tc>
          <w:tcPr>
            <w:tcW w:w="940" w:type="dxa"/>
            <w:noWrap/>
            <w:vAlign w:val="center"/>
            <w:hideMark/>
          </w:tcPr>
          <w:p w14:paraId="3076B2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4AFA6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19BF80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0787D3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3E-01</w:t>
            </w:r>
          </w:p>
        </w:tc>
        <w:tc>
          <w:tcPr>
            <w:tcW w:w="1580" w:type="dxa"/>
            <w:noWrap/>
            <w:vAlign w:val="center"/>
            <w:hideMark/>
          </w:tcPr>
          <w:p w14:paraId="00C317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750EF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1E+00</w:t>
            </w:r>
          </w:p>
        </w:tc>
        <w:tc>
          <w:tcPr>
            <w:tcW w:w="833" w:type="dxa"/>
            <w:noWrap/>
            <w:vAlign w:val="center"/>
            <w:hideMark/>
          </w:tcPr>
          <w:p w14:paraId="40CB8D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088DF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85CD5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940" w:type="dxa"/>
            <w:noWrap/>
            <w:vAlign w:val="center"/>
            <w:hideMark/>
          </w:tcPr>
          <w:p w14:paraId="6C7442F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39B01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724F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7F5F9C2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1E-01</w:t>
            </w:r>
          </w:p>
        </w:tc>
        <w:tc>
          <w:tcPr>
            <w:tcW w:w="1580" w:type="dxa"/>
            <w:noWrap/>
            <w:vAlign w:val="center"/>
            <w:hideMark/>
          </w:tcPr>
          <w:p w14:paraId="11F566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E6DAF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8E+00</w:t>
            </w:r>
          </w:p>
        </w:tc>
        <w:tc>
          <w:tcPr>
            <w:tcW w:w="833" w:type="dxa"/>
            <w:noWrap/>
            <w:vAlign w:val="center"/>
            <w:hideMark/>
          </w:tcPr>
          <w:p w14:paraId="20F2E3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4304BE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03C4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0</w:t>
            </w:r>
          </w:p>
        </w:tc>
        <w:tc>
          <w:tcPr>
            <w:tcW w:w="940" w:type="dxa"/>
            <w:noWrap/>
            <w:vAlign w:val="center"/>
            <w:hideMark/>
          </w:tcPr>
          <w:p w14:paraId="02744F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0D9B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C0CD1A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12D34F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4F916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71D5E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9E+01</w:t>
            </w:r>
          </w:p>
        </w:tc>
        <w:tc>
          <w:tcPr>
            <w:tcW w:w="833" w:type="dxa"/>
            <w:noWrap/>
            <w:vAlign w:val="center"/>
            <w:hideMark/>
          </w:tcPr>
          <w:p w14:paraId="5CB203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</w:tbl>
    <w:p w14:paraId="3BDCE177" w14:textId="77777777" w:rsidR="00B8192F" w:rsidRPr="003A53C4" w:rsidRDefault="003A53C4" w:rsidP="003A53C4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B8192F" w:rsidRPr="003A53C4" w:rsidSect="003A53C4">
      <w:pgSz w:w="12240" w:h="15840"/>
      <w:pgMar w:top="1134" w:right="1134" w:bottom="1134" w:left="1417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39AD" w14:textId="77777777" w:rsidR="007F74A7" w:rsidRDefault="007F74A7" w:rsidP="00F95255">
      <w:r>
        <w:separator/>
      </w:r>
    </w:p>
  </w:endnote>
  <w:endnote w:type="continuationSeparator" w:id="0">
    <w:p w14:paraId="271E74F9" w14:textId="77777777" w:rsidR="007F74A7" w:rsidRDefault="007F74A7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43ED" w14:textId="77777777" w:rsidR="007A1A8B" w:rsidRDefault="007A1A8B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662F" w14:textId="77777777" w:rsidR="007F74A7" w:rsidRPr="00266D36" w:rsidRDefault="007F74A7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64A7F749" w14:textId="77777777" w:rsidR="007F74A7" w:rsidRDefault="007F74A7" w:rsidP="00F95255">
      <w:r>
        <w:continuationSeparator/>
      </w:r>
    </w:p>
  </w:footnote>
  <w:footnote w:type="continuationNotice" w:id="1">
    <w:p w14:paraId="4EEB1597" w14:textId="77777777" w:rsidR="007F74A7" w:rsidRDefault="007F74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632428"/>
    <w:multiLevelType w:val="hybridMultilevel"/>
    <w:tmpl w:val="A1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85B72AE"/>
    <w:multiLevelType w:val="hybridMultilevel"/>
    <w:tmpl w:val="BFC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F49"/>
    <w:multiLevelType w:val="hybridMultilevel"/>
    <w:tmpl w:val="CBD65E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6"/>
  </w:num>
  <w:num w:numId="31">
    <w:abstractNumId w:val="18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1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03BCD"/>
    <w:rsid w:val="000067C9"/>
    <w:rsid w:val="00011C8B"/>
    <w:rsid w:val="000158C5"/>
    <w:rsid w:val="00015A0C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B0A28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65C9"/>
    <w:rsid w:val="00181923"/>
    <w:rsid w:val="00192287"/>
    <w:rsid w:val="00193D99"/>
    <w:rsid w:val="00195655"/>
    <w:rsid w:val="001964E2"/>
    <w:rsid w:val="001A0D54"/>
    <w:rsid w:val="001A50E8"/>
    <w:rsid w:val="001B16D7"/>
    <w:rsid w:val="001C5AC3"/>
    <w:rsid w:val="001C6B12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6824"/>
    <w:rsid w:val="0029271B"/>
    <w:rsid w:val="002942EA"/>
    <w:rsid w:val="002B01E2"/>
    <w:rsid w:val="002B7288"/>
    <w:rsid w:val="002E1C63"/>
    <w:rsid w:val="00312BD7"/>
    <w:rsid w:val="003227EC"/>
    <w:rsid w:val="00322C54"/>
    <w:rsid w:val="003450B4"/>
    <w:rsid w:val="003575C3"/>
    <w:rsid w:val="003625D5"/>
    <w:rsid w:val="00367873"/>
    <w:rsid w:val="00374FE7"/>
    <w:rsid w:val="00376DBA"/>
    <w:rsid w:val="00387765"/>
    <w:rsid w:val="003909C8"/>
    <w:rsid w:val="003A53C4"/>
    <w:rsid w:val="003A604E"/>
    <w:rsid w:val="003B375B"/>
    <w:rsid w:val="003C0BAF"/>
    <w:rsid w:val="003D3FB6"/>
    <w:rsid w:val="003E2C91"/>
    <w:rsid w:val="004017E6"/>
    <w:rsid w:val="00401834"/>
    <w:rsid w:val="00411383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4F72FB"/>
    <w:rsid w:val="004F7EBE"/>
    <w:rsid w:val="00503777"/>
    <w:rsid w:val="00513EE2"/>
    <w:rsid w:val="00517672"/>
    <w:rsid w:val="0052276F"/>
    <w:rsid w:val="0052459C"/>
    <w:rsid w:val="0054615C"/>
    <w:rsid w:val="00552928"/>
    <w:rsid w:val="00563D06"/>
    <w:rsid w:val="00564D90"/>
    <w:rsid w:val="005655A8"/>
    <w:rsid w:val="00567772"/>
    <w:rsid w:val="00573F65"/>
    <w:rsid w:val="00581F70"/>
    <w:rsid w:val="00590D07"/>
    <w:rsid w:val="005A4EBB"/>
    <w:rsid w:val="005C26B0"/>
    <w:rsid w:val="005D68B9"/>
    <w:rsid w:val="005E051A"/>
    <w:rsid w:val="005E3CD7"/>
    <w:rsid w:val="005E4867"/>
    <w:rsid w:val="005F354D"/>
    <w:rsid w:val="005F5915"/>
    <w:rsid w:val="00601FA3"/>
    <w:rsid w:val="00615E80"/>
    <w:rsid w:val="00623814"/>
    <w:rsid w:val="00635D4E"/>
    <w:rsid w:val="00683989"/>
    <w:rsid w:val="00695595"/>
    <w:rsid w:val="00697B2C"/>
    <w:rsid w:val="006A7A99"/>
    <w:rsid w:val="006B2D5D"/>
    <w:rsid w:val="006B657A"/>
    <w:rsid w:val="006C004E"/>
    <w:rsid w:val="006C04DC"/>
    <w:rsid w:val="006C0640"/>
    <w:rsid w:val="006D1026"/>
    <w:rsid w:val="006E09A3"/>
    <w:rsid w:val="00712366"/>
    <w:rsid w:val="00727BC4"/>
    <w:rsid w:val="00727CBC"/>
    <w:rsid w:val="007431D5"/>
    <w:rsid w:val="00744DB0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A1A8B"/>
    <w:rsid w:val="007B2249"/>
    <w:rsid w:val="007D1495"/>
    <w:rsid w:val="007D463C"/>
    <w:rsid w:val="007E78C0"/>
    <w:rsid w:val="007F2F27"/>
    <w:rsid w:val="007F5476"/>
    <w:rsid w:val="007F74A7"/>
    <w:rsid w:val="00814777"/>
    <w:rsid w:val="008217B3"/>
    <w:rsid w:val="00824069"/>
    <w:rsid w:val="0083121C"/>
    <w:rsid w:val="00831AAE"/>
    <w:rsid w:val="00876F89"/>
    <w:rsid w:val="00882F9C"/>
    <w:rsid w:val="00891B45"/>
    <w:rsid w:val="00892550"/>
    <w:rsid w:val="008A1781"/>
    <w:rsid w:val="008A3368"/>
    <w:rsid w:val="008A55A8"/>
    <w:rsid w:val="008A56F7"/>
    <w:rsid w:val="008A654D"/>
    <w:rsid w:val="008B47E0"/>
    <w:rsid w:val="008C266E"/>
    <w:rsid w:val="008C6D00"/>
    <w:rsid w:val="008C6F4B"/>
    <w:rsid w:val="008D2C2C"/>
    <w:rsid w:val="008D6863"/>
    <w:rsid w:val="008E1CF8"/>
    <w:rsid w:val="0090445E"/>
    <w:rsid w:val="009133D6"/>
    <w:rsid w:val="00923E96"/>
    <w:rsid w:val="00942F8A"/>
    <w:rsid w:val="00953275"/>
    <w:rsid w:val="00960ABB"/>
    <w:rsid w:val="0096779F"/>
    <w:rsid w:val="00976C37"/>
    <w:rsid w:val="0099211F"/>
    <w:rsid w:val="009967C8"/>
    <w:rsid w:val="009A170A"/>
    <w:rsid w:val="009A4660"/>
    <w:rsid w:val="009B0E3B"/>
    <w:rsid w:val="009B0ED9"/>
    <w:rsid w:val="009B649E"/>
    <w:rsid w:val="009B79D5"/>
    <w:rsid w:val="009D07EF"/>
    <w:rsid w:val="009E108D"/>
    <w:rsid w:val="009E6D0F"/>
    <w:rsid w:val="00A141EB"/>
    <w:rsid w:val="00A144D1"/>
    <w:rsid w:val="00A17C26"/>
    <w:rsid w:val="00A20262"/>
    <w:rsid w:val="00A32984"/>
    <w:rsid w:val="00A509AA"/>
    <w:rsid w:val="00A6373C"/>
    <w:rsid w:val="00A67452"/>
    <w:rsid w:val="00A70274"/>
    <w:rsid w:val="00A7608A"/>
    <w:rsid w:val="00A817D9"/>
    <w:rsid w:val="00A922F9"/>
    <w:rsid w:val="00A97B2B"/>
    <w:rsid w:val="00AA11C5"/>
    <w:rsid w:val="00AB0692"/>
    <w:rsid w:val="00AB1327"/>
    <w:rsid w:val="00AB25FB"/>
    <w:rsid w:val="00AD3351"/>
    <w:rsid w:val="00AE1832"/>
    <w:rsid w:val="00AE38AA"/>
    <w:rsid w:val="00AE5261"/>
    <w:rsid w:val="00AE60B4"/>
    <w:rsid w:val="00AE768E"/>
    <w:rsid w:val="00AF3739"/>
    <w:rsid w:val="00AF62F2"/>
    <w:rsid w:val="00B030A8"/>
    <w:rsid w:val="00B05256"/>
    <w:rsid w:val="00B10F97"/>
    <w:rsid w:val="00B162A1"/>
    <w:rsid w:val="00B21E27"/>
    <w:rsid w:val="00B26BA2"/>
    <w:rsid w:val="00B30325"/>
    <w:rsid w:val="00B57AB7"/>
    <w:rsid w:val="00B73D29"/>
    <w:rsid w:val="00B8192F"/>
    <w:rsid w:val="00B82E41"/>
    <w:rsid w:val="00B86B75"/>
    <w:rsid w:val="00B955E5"/>
    <w:rsid w:val="00B97119"/>
    <w:rsid w:val="00BB611A"/>
    <w:rsid w:val="00BC48D5"/>
    <w:rsid w:val="00C0136A"/>
    <w:rsid w:val="00C111DC"/>
    <w:rsid w:val="00C26B72"/>
    <w:rsid w:val="00C36279"/>
    <w:rsid w:val="00C45EE9"/>
    <w:rsid w:val="00C45F66"/>
    <w:rsid w:val="00C50711"/>
    <w:rsid w:val="00C579BD"/>
    <w:rsid w:val="00C61480"/>
    <w:rsid w:val="00C804D2"/>
    <w:rsid w:val="00C84A08"/>
    <w:rsid w:val="00C97D6F"/>
    <w:rsid w:val="00CA73D2"/>
    <w:rsid w:val="00CB5908"/>
    <w:rsid w:val="00CB7FB4"/>
    <w:rsid w:val="00CC72CD"/>
    <w:rsid w:val="00CD5E3C"/>
    <w:rsid w:val="00CF57EF"/>
    <w:rsid w:val="00CF5891"/>
    <w:rsid w:val="00D11F1E"/>
    <w:rsid w:val="00D347DF"/>
    <w:rsid w:val="00D34848"/>
    <w:rsid w:val="00D36013"/>
    <w:rsid w:val="00D415AE"/>
    <w:rsid w:val="00D43AA2"/>
    <w:rsid w:val="00D46F1E"/>
    <w:rsid w:val="00D51B38"/>
    <w:rsid w:val="00D60E87"/>
    <w:rsid w:val="00D62916"/>
    <w:rsid w:val="00D713B0"/>
    <w:rsid w:val="00D81383"/>
    <w:rsid w:val="00D91DD8"/>
    <w:rsid w:val="00D9705B"/>
    <w:rsid w:val="00DA59FD"/>
    <w:rsid w:val="00DB12D1"/>
    <w:rsid w:val="00DE6579"/>
    <w:rsid w:val="00E017CE"/>
    <w:rsid w:val="00E031D6"/>
    <w:rsid w:val="00E121C9"/>
    <w:rsid w:val="00E20672"/>
    <w:rsid w:val="00E315A3"/>
    <w:rsid w:val="00E41067"/>
    <w:rsid w:val="00E675E4"/>
    <w:rsid w:val="00E83EFE"/>
    <w:rsid w:val="00E859B2"/>
    <w:rsid w:val="00E8649C"/>
    <w:rsid w:val="00EB4BDF"/>
    <w:rsid w:val="00EB7732"/>
    <w:rsid w:val="00ED02E2"/>
    <w:rsid w:val="00ED0A56"/>
    <w:rsid w:val="00ED4779"/>
    <w:rsid w:val="00EE777D"/>
    <w:rsid w:val="00F001C1"/>
    <w:rsid w:val="00F10149"/>
    <w:rsid w:val="00F27D47"/>
    <w:rsid w:val="00F40617"/>
    <w:rsid w:val="00F44C0B"/>
    <w:rsid w:val="00F535DE"/>
    <w:rsid w:val="00F57F2B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2084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79C0"/>
  <w15:docId w15:val="{A320441B-757B-41D3-B32F-E5D86E5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Custom%20Office%20Templates\WordTeX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ull Contrac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E$2:$E$41</c:f>
              <c:numCache>
                <c:formatCode>0.00E+00</c:formatCode>
                <c:ptCount val="40"/>
                <c:pt idx="0">
                  <c:v>5.3328275680541895E-4</c:v>
                </c:pt>
                <c:pt idx="1">
                  <c:v>0</c:v>
                </c:pt>
                <c:pt idx="2">
                  <c:v>4.8784166574478101E-4</c:v>
                </c:pt>
                <c:pt idx="3">
                  <c:v>0</c:v>
                </c:pt>
                <c:pt idx="4">
                  <c:v>1.3583639393682001E-4</c:v>
                </c:pt>
                <c:pt idx="5">
                  <c:v>1.35817735091499E-4</c:v>
                </c:pt>
                <c:pt idx="6">
                  <c:v>1.35782490605893E-4</c:v>
                </c:pt>
                <c:pt idx="7">
                  <c:v>2.7168730030889098E-4</c:v>
                </c:pt>
                <c:pt idx="8">
                  <c:v>5.9100000000000005E-4</c:v>
                </c:pt>
                <c:pt idx="9">
                  <c:v>1.6054397791772301E-3</c:v>
                </c:pt>
                <c:pt idx="10">
                  <c:v>1.1107523049881201E-3</c:v>
                </c:pt>
                <c:pt idx="11">
                  <c:v>1.13204154209117E-3</c:v>
                </c:pt>
                <c:pt idx="12">
                  <c:v>3.81653479515652E-3</c:v>
                </c:pt>
                <c:pt idx="13">
                  <c:v>3.8434752169806E-3</c:v>
                </c:pt>
                <c:pt idx="14">
                  <c:v>3.30106729378729E-3</c:v>
                </c:pt>
                <c:pt idx="15">
                  <c:v>3.5299349903816502E-3</c:v>
                </c:pt>
                <c:pt idx="16">
                  <c:v>9.12734838161176E-3</c:v>
                </c:pt>
                <c:pt idx="17">
                  <c:v>9.9168808137029291E-3</c:v>
                </c:pt>
                <c:pt idx="18">
                  <c:v>9.3964771469623905E-3</c:v>
                </c:pt>
                <c:pt idx="19">
                  <c:v>8.8475337630931506E-3</c:v>
                </c:pt>
                <c:pt idx="20">
                  <c:v>1.99709346572364E-2</c:v>
                </c:pt>
                <c:pt idx="21">
                  <c:v>1.9371167275678301E-2</c:v>
                </c:pt>
                <c:pt idx="22">
                  <c:v>2.0908637788619702E-2</c:v>
                </c:pt>
                <c:pt idx="23">
                  <c:v>2.0847067969167001E-2</c:v>
                </c:pt>
                <c:pt idx="24">
                  <c:v>4.3324846865279099E-2</c:v>
                </c:pt>
                <c:pt idx="25">
                  <c:v>4.04665862502444E-2</c:v>
                </c:pt>
                <c:pt idx="26">
                  <c:v>4.4372665741034503E-2</c:v>
                </c:pt>
                <c:pt idx="27">
                  <c:v>3.9923480447378701E-2</c:v>
                </c:pt>
                <c:pt idx="28">
                  <c:v>7.3381853955132595E-2</c:v>
                </c:pt>
                <c:pt idx="29">
                  <c:v>7.0453280768894899E-2</c:v>
                </c:pt>
                <c:pt idx="30">
                  <c:v>7.08315148457139E-2</c:v>
                </c:pt>
                <c:pt idx="31">
                  <c:v>5.1180647526613797E-2</c:v>
                </c:pt>
                <c:pt idx="32">
                  <c:v>8.2477877925161799E-2</c:v>
                </c:pt>
                <c:pt idx="33">
                  <c:v>8.45295115591774E-2</c:v>
                </c:pt>
                <c:pt idx="34">
                  <c:v>9.4732014508814993E-2</c:v>
                </c:pt>
                <c:pt idx="35">
                  <c:v>7.8667769522084305E-2</c:v>
                </c:pt>
                <c:pt idx="36">
                  <c:v>0.13742911821104101</c:v>
                </c:pt>
                <c:pt idx="37">
                  <c:v>0.12260864411366899</c:v>
                </c:pt>
                <c:pt idx="38">
                  <c:v>0.13067219824325699</c:v>
                </c:pt>
                <c:pt idx="39">
                  <c:v>0.13699692090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7-4220-BEE1-5327258C8AC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514704"/>
        <c:axId val="369640240"/>
      </c:lineChart>
      <c:catAx>
        <c:axId val="37751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640240"/>
        <c:crosses val="autoZero"/>
        <c:auto val="1"/>
        <c:lblAlgn val="ctr"/>
        <c:lblOffset val="100"/>
        <c:noMultiLvlLbl val="0"/>
      </c:catAx>
      <c:valAx>
        <c:axId val="3696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</a:t>
            </a:r>
            <a:r>
              <a:rPr lang="en-US" baseline="0"/>
              <a:t> di full cont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di F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rgbClr val="FFC000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9301154377207534E-2"/>
                  <c:y val="6.31357875772096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L$2:$L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1098084065641301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.0274451922675352E-2</c:v>
                </c:pt>
                <c:pt idx="6">
                  <c:v>4.2021894825984174E-2</c:v>
                </c:pt>
                <c:pt idx="7">
                  <c:v>6.6461824274088796E-2</c:v>
                </c:pt>
                <c:pt idx="8">
                  <c:v>8.5101793378809631E-2</c:v>
                </c:pt>
                <c:pt idx="9">
                  <c:v>0.1319267203678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8-48F5-B647-2EBB27026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66527"/>
        <c:axId val="1271388879"/>
      </c:lineChart>
      <c:catAx>
        <c:axId val="123866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88879"/>
        <c:crosses val="autoZero"/>
        <c:auto val="1"/>
        <c:lblAlgn val="ctr"/>
        <c:lblOffset val="100"/>
        <c:noMultiLvlLbl val="0"/>
      </c:catAx>
      <c:valAx>
        <c:axId val="127138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6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edio algoritmo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Kar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M$2:$M$11</c:f>
              <c:numCache>
                <c:formatCode>0.00E+00</c:formatCode>
                <c:ptCount val="10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  <c:pt idx="5">
                  <c:v>300.00929296016648</c:v>
                </c:pt>
                <c:pt idx="6">
                  <c:v>300.00596165657004</c:v>
                </c:pt>
                <c:pt idx="7">
                  <c:v>300.05133295059176</c:v>
                </c:pt>
                <c:pt idx="8">
                  <c:v>300.07079446315697</c:v>
                </c:pt>
                <c:pt idx="9">
                  <c:v>300.05458480119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9A-4C2A-B08A-3842889B71A4}"/>
            </c:ext>
          </c:extLst>
        </c:ser>
        <c:ser>
          <c:idx val="1"/>
          <c:order val="1"/>
          <c:tx>
            <c:v>Tempi senza timeou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6758856066235943"/>
                  <c:y val="-2.65555445615457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M$2:$M$6</c:f>
              <c:numCache>
                <c:formatCode>0.00E+00</c:formatCode>
                <c:ptCount val="5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9A-4C2A-B08A-3842889B7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50623"/>
        <c:axId val="1490176431"/>
      </c:lineChart>
      <c:catAx>
        <c:axId val="1486950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176431"/>
        <c:crosses val="autoZero"/>
        <c:auto val="1"/>
        <c:lblAlgn val="ctr"/>
        <c:lblOffset val="100"/>
        <c:noMultiLvlLbl val="0"/>
      </c:catAx>
      <c:valAx>
        <c:axId val="149017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9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 algoritmo</a:t>
            </a:r>
            <a:r>
              <a:rPr lang="en-US" baseline="0"/>
              <a:t>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i misurati e stimat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Q$2:$Q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426.1080731668967</c:v>
                </c:pt>
                <c:pt idx="6">
                  <c:v>1624.9712808730615</c:v>
                </c:pt>
                <c:pt idx="7">
                  <c:v>4172.6482018382576</c:v>
                </c:pt>
                <c:pt idx="8">
                  <c:v>9202.1720159022589</c:v>
                </c:pt>
                <c:pt idx="9">
                  <c:v>18860.75348561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80-4BA9-8808-29665EFD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540191"/>
        <c:axId val="1091607327"/>
      </c:lineChart>
      <c:catAx>
        <c:axId val="87654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607327"/>
        <c:crosses val="autoZero"/>
        <c:auto val="1"/>
        <c:lblAlgn val="ctr"/>
        <c:lblOffset val="100"/>
        <c:noMultiLvlLbl val="0"/>
      </c:catAx>
      <c:valAx>
        <c:axId val="109160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F$2:$F$41</c:f>
              <c:numCache>
                <c:formatCode>0.00E+00</c:formatCode>
                <c:ptCount val="40"/>
                <c:pt idx="0">
                  <c:v>1.7065048217773399E-2</c:v>
                </c:pt>
                <c:pt idx="1">
                  <c:v>0</c:v>
                </c:pt>
                <c:pt idx="2">
                  <c:v>1.5610933303832999E-2</c:v>
                </c:pt>
                <c:pt idx="3">
                  <c:v>0</c:v>
                </c:pt>
                <c:pt idx="4">
                  <c:v>1.56211853027343E-2</c:v>
                </c:pt>
                <c:pt idx="5">
                  <c:v>1.56190395355224E-2</c:v>
                </c:pt>
                <c:pt idx="6">
                  <c:v>1.56149864196777E-2</c:v>
                </c:pt>
                <c:pt idx="7">
                  <c:v>3.1244039535522398E-2</c:v>
                </c:pt>
                <c:pt idx="8">
                  <c:v>0.59360800000000002</c:v>
                </c:pt>
                <c:pt idx="9">
                  <c:v>1.6134669780731199</c:v>
                </c:pt>
                <c:pt idx="10">
                  <c:v>1.13209009170532</c:v>
                </c:pt>
                <c:pt idx="11">
                  <c:v>1.14152407646179</c:v>
                </c:pt>
                <c:pt idx="12">
                  <c:v>18.681078910827601</c:v>
                </c:pt>
                <c:pt idx="13">
                  <c:v>18.825835943222</c:v>
                </c:pt>
                <c:pt idx="14">
                  <c:v>16.157844066619798</c:v>
                </c:pt>
                <c:pt idx="15">
                  <c:v>17.261382102966301</c:v>
                </c:pt>
                <c:pt idx="16">
                  <c:v>110.843151092529</c:v>
                </c:pt>
                <c:pt idx="17">
                  <c:v>120.42651200294399</c:v>
                </c:pt>
                <c:pt idx="18">
                  <c:v>114.20355391502299</c:v>
                </c:pt>
                <c:pt idx="19">
                  <c:v>107.505208015441</c:v>
                </c:pt>
                <c:pt idx="20">
                  <c:v>300.00750589370699</c:v>
                </c:pt>
                <c:pt idx="21">
                  <c:v>300.00845289230301</c:v>
                </c:pt>
                <c:pt idx="22">
                  <c:v>300.01642799377402</c:v>
                </c:pt>
                <c:pt idx="23">
                  <c:v>300.004785060882</c:v>
                </c:pt>
                <c:pt idx="24">
                  <c:v>300.00146698951698</c:v>
                </c:pt>
                <c:pt idx="25">
                  <c:v>300.012137889862</c:v>
                </c:pt>
                <c:pt idx="26">
                  <c:v>300.00750494003199</c:v>
                </c:pt>
                <c:pt idx="27">
                  <c:v>300.002736806869</c:v>
                </c:pt>
                <c:pt idx="28">
                  <c:v>300.04758000373801</c:v>
                </c:pt>
                <c:pt idx="29">
                  <c:v>300.06125998496998</c:v>
                </c:pt>
                <c:pt idx="30">
                  <c:v>300.05991387367197</c:v>
                </c:pt>
                <c:pt idx="31">
                  <c:v>300.03657793998701</c:v>
                </c:pt>
                <c:pt idx="32">
                  <c:v>300.07014179229702</c:v>
                </c:pt>
                <c:pt idx="33">
                  <c:v>300.07976603507899</c:v>
                </c:pt>
                <c:pt idx="34">
                  <c:v>300.063154935836</c:v>
                </c:pt>
                <c:pt idx="35">
                  <c:v>300.07011508941599</c:v>
                </c:pt>
                <c:pt idx="36">
                  <c:v>300.03900599479601</c:v>
                </c:pt>
                <c:pt idx="37">
                  <c:v>300.038985013961</c:v>
                </c:pt>
                <c:pt idx="38">
                  <c:v>300.05460619926401</c:v>
                </c:pt>
                <c:pt idx="39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0-4986-A0BD-D1C79CD0FB56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G$2:$G$41</c:f>
              <c:numCache>
                <c:formatCode>0.00E+00</c:formatCode>
                <c:ptCount val="40"/>
                <c:pt idx="0">
                  <c:v>1.5619993209838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5671000000000001E-2</c:v>
                </c:pt>
                <c:pt idx="9">
                  <c:v>0.170557975769042</c:v>
                </c:pt>
                <c:pt idx="10">
                  <c:v>0</c:v>
                </c:pt>
                <c:pt idx="11">
                  <c:v>2.78306007385253E-3</c:v>
                </c:pt>
                <c:pt idx="12">
                  <c:v>8.5170030593872001E-2</c:v>
                </c:pt>
                <c:pt idx="13">
                  <c:v>7.8106880187988198E-2</c:v>
                </c:pt>
                <c:pt idx="14">
                  <c:v>1.63090229034423E-2</c:v>
                </c:pt>
                <c:pt idx="15">
                  <c:v>2.4718046188354399E-2</c:v>
                </c:pt>
                <c:pt idx="16">
                  <c:v>5.2256107330322203E-2</c:v>
                </c:pt>
                <c:pt idx="17">
                  <c:v>8.2443952560424805E-2</c:v>
                </c:pt>
                <c:pt idx="18">
                  <c:v>4.7809839248657199E-2</c:v>
                </c:pt>
                <c:pt idx="19">
                  <c:v>6.8438053131103502E-2</c:v>
                </c:pt>
                <c:pt idx="20">
                  <c:v>0.36064887046813898</c:v>
                </c:pt>
                <c:pt idx="21">
                  <c:v>6.3681840896606404E-2</c:v>
                </c:pt>
                <c:pt idx="22">
                  <c:v>0.142501831054687</c:v>
                </c:pt>
                <c:pt idx="23">
                  <c:v>9.2325925827026298E-2</c:v>
                </c:pt>
                <c:pt idx="24">
                  <c:v>0.33123207092285101</c:v>
                </c:pt>
                <c:pt idx="25">
                  <c:v>0.61647200584411599</c:v>
                </c:pt>
                <c:pt idx="26">
                  <c:v>0.19876599311828599</c:v>
                </c:pt>
                <c:pt idx="27">
                  <c:v>0.45443487167358398</c:v>
                </c:pt>
                <c:pt idx="28">
                  <c:v>2.2007560729980402</c:v>
                </c:pt>
                <c:pt idx="29">
                  <c:v>1.63804006576538</c:v>
                </c:pt>
                <c:pt idx="30">
                  <c:v>1.9979329109191799</c:v>
                </c:pt>
                <c:pt idx="31">
                  <c:v>3.84293484687805</c:v>
                </c:pt>
                <c:pt idx="32">
                  <c:v>4.92071485519409</c:v>
                </c:pt>
                <c:pt idx="33">
                  <c:v>1.15597915649414</c:v>
                </c:pt>
                <c:pt idx="34">
                  <c:v>10.091378927230799</c:v>
                </c:pt>
                <c:pt idx="35">
                  <c:v>1.4059190750121999</c:v>
                </c:pt>
                <c:pt idx="36">
                  <c:v>2.3275790214538499</c:v>
                </c:pt>
                <c:pt idx="37">
                  <c:v>4.3114860057830802</c:v>
                </c:pt>
                <c:pt idx="38">
                  <c:v>3.5772860050201398</c:v>
                </c:pt>
                <c:pt idx="39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00-4986-A0BD-D1C79CD0F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F$14:$F$41</c:f>
              <c:numCache>
                <c:formatCode>0.00E+00</c:formatCode>
                <c:ptCount val="28"/>
                <c:pt idx="0">
                  <c:v>18.681078910827601</c:v>
                </c:pt>
                <c:pt idx="1">
                  <c:v>18.825835943222</c:v>
                </c:pt>
                <c:pt idx="2">
                  <c:v>16.157844066619798</c:v>
                </c:pt>
                <c:pt idx="3">
                  <c:v>17.261382102966301</c:v>
                </c:pt>
                <c:pt idx="4">
                  <c:v>110.843151092529</c:v>
                </c:pt>
                <c:pt idx="5">
                  <c:v>120.42651200294399</c:v>
                </c:pt>
                <c:pt idx="6">
                  <c:v>114.20355391502299</c:v>
                </c:pt>
                <c:pt idx="7">
                  <c:v>107.505208015441</c:v>
                </c:pt>
                <c:pt idx="8">
                  <c:v>300.00750589370699</c:v>
                </c:pt>
                <c:pt idx="9">
                  <c:v>300.00845289230301</c:v>
                </c:pt>
                <c:pt idx="10">
                  <c:v>300.01642799377402</c:v>
                </c:pt>
                <c:pt idx="11">
                  <c:v>300.004785060882</c:v>
                </c:pt>
                <c:pt idx="12">
                  <c:v>300.00146698951698</c:v>
                </c:pt>
                <c:pt idx="13">
                  <c:v>300.012137889862</c:v>
                </c:pt>
                <c:pt idx="14">
                  <c:v>300.00750494003199</c:v>
                </c:pt>
                <c:pt idx="15">
                  <c:v>300.002736806869</c:v>
                </c:pt>
                <c:pt idx="16">
                  <c:v>300.04758000373801</c:v>
                </c:pt>
                <c:pt idx="17">
                  <c:v>300.06125998496998</c:v>
                </c:pt>
                <c:pt idx="18">
                  <c:v>300.05991387367197</c:v>
                </c:pt>
                <c:pt idx="19">
                  <c:v>300.03657793998701</c:v>
                </c:pt>
                <c:pt idx="20">
                  <c:v>300.07014179229702</c:v>
                </c:pt>
                <c:pt idx="21">
                  <c:v>300.07976603507899</c:v>
                </c:pt>
                <c:pt idx="22">
                  <c:v>300.063154935836</c:v>
                </c:pt>
                <c:pt idx="23">
                  <c:v>300.07011508941599</c:v>
                </c:pt>
                <c:pt idx="24">
                  <c:v>300.03900599479601</c:v>
                </c:pt>
                <c:pt idx="25">
                  <c:v>300.038985013961</c:v>
                </c:pt>
                <c:pt idx="26">
                  <c:v>300.05460619926401</c:v>
                </c:pt>
                <c:pt idx="27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B95-AE79-8D775483AAE1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G$14:$G$41</c:f>
              <c:numCache>
                <c:formatCode>0.00E+00</c:formatCode>
                <c:ptCount val="28"/>
                <c:pt idx="0">
                  <c:v>8.5170030593872001E-2</c:v>
                </c:pt>
                <c:pt idx="1">
                  <c:v>7.8106880187988198E-2</c:v>
                </c:pt>
                <c:pt idx="2">
                  <c:v>1.63090229034423E-2</c:v>
                </c:pt>
                <c:pt idx="3">
                  <c:v>2.4718046188354399E-2</c:v>
                </c:pt>
                <c:pt idx="4">
                  <c:v>5.2256107330322203E-2</c:v>
                </c:pt>
                <c:pt idx="5">
                  <c:v>8.2443952560424805E-2</c:v>
                </c:pt>
                <c:pt idx="6">
                  <c:v>4.7809839248657199E-2</c:v>
                </c:pt>
                <c:pt idx="7">
                  <c:v>6.8438053131103502E-2</c:v>
                </c:pt>
                <c:pt idx="8">
                  <c:v>0.36064887046813898</c:v>
                </c:pt>
                <c:pt idx="9">
                  <c:v>6.3681840896606404E-2</c:v>
                </c:pt>
                <c:pt idx="10">
                  <c:v>0.142501831054687</c:v>
                </c:pt>
                <c:pt idx="11">
                  <c:v>9.2325925827026298E-2</c:v>
                </c:pt>
                <c:pt idx="12">
                  <c:v>0.33123207092285101</c:v>
                </c:pt>
                <c:pt idx="13">
                  <c:v>0.61647200584411599</c:v>
                </c:pt>
                <c:pt idx="14">
                  <c:v>0.19876599311828599</c:v>
                </c:pt>
                <c:pt idx="15">
                  <c:v>0.45443487167358398</c:v>
                </c:pt>
                <c:pt idx="16">
                  <c:v>2.2007560729980402</c:v>
                </c:pt>
                <c:pt idx="17">
                  <c:v>1.63804006576538</c:v>
                </c:pt>
                <c:pt idx="18">
                  <c:v>1.9979329109191799</c:v>
                </c:pt>
                <c:pt idx="19">
                  <c:v>3.84293484687805</c:v>
                </c:pt>
                <c:pt idx="20">
                  <c:v>4.92071485519409</c:v>
                </c:pt>
                <c:pt idx="21">
                  <c:v>1.15597915649414</c:v>
                </c:pt>
                <c:pt idx="22">
                  <c:v>10.091378927230799</c:v>
                </c:pt>
                <c:pt idx="23">
                  <c:v>1.4059190750121999</c:v>
                </c:pt>
                <c:pt idx="24">
                  <c:v>2.3275790214538499</c:v>
                </c:pt>
                <c:pt idx="25">
                  <c:v>4.3114860057830802</c:v>
                </c:pt>
                <c:pt idx="26">
                  <c:v>3.5772860050201398</c:v>
                </c:pt>
                <c:pt idx="27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B95-AE79-8D775483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75A8DADF94E6582FA089F311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77E-092E-43A7-90D9-BEE2D733B4BE}"/>
      </w:docPartPr>
      <w:docPartBody>
        <w:p w:rsidR="00710C07" w:rsidRDefault="00710C07">
          <w:pPr>
            <w:pStyle w:val="B3C75A8DADF94E6582FA089F31101ED2"/>
          </w:pPr>
          <w:r>
            <w:t>WordTeX Template Version 1.0</w:t>
          </w:r>
        </w:p>
      </w:docPartBody>
    </w:docPart>
    <w:docPart>
      <w:docPartPr>
        <w:name w:val="768BD7405D6849ABBF66EAA07A5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DB9C-9CD7-4C8D-ADA0-FC3E769D8950}"/>
      </w:docPartPr>
      <w:docPartBody>
        <w:p w:rsidR="00710C07" w:rsidRDefault="00710C07">
          <w:pPr>
            <w:pStyle w:val="768BD7405D6849ABBF66EAA07A58189E"/>
          </w:pPr>
          <w:r>
            <w:t>Author One</w:t>
          </w:r>
        </w:p>
      </w:docPartBody>
    </w:docPart>
    <w:docPart>
      <w:docPartPr>
        <w:name w:val="991FDC1DE7EC492EB7D0BB3B66E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2E4-D068-42A2-AC2F-018B93158D99}"/>
      </w:docPartPr>
      <w:docPartBody>
        <w:p w:rsidR="00710C07" w:rsidRDefault="00710C07">
          <w:pPr>
            <w:pStyle w:val="991FDC1DE7EC492EB7D0BB3B66E356D9"/>
          </w:pPr>
          <w:r>
            <w:t>Section Heading</w:t>
          </w:r>
        </w:p>
      </w:docPartBody>
    </w:docPart>
    <w:docPart>
      <w:docPartPr>
        <w:name w:val="568BFE71F24246F0BB13B5EF971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F30-9B6E-4181-ACF4-9FF00E87B88A}"/>
      </w:docPartPr>
      <w:docPartBody>
        <w:p w:rsidR="00710C07" w:rsidRDefault="00710C07">
          <w:pPr>
            <w:pStyle w:val="568BFE71F24246F0BB13B5EF971B9084"/>
          </w:pPr>
          <w:r>
            <w:t>H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07"/>
    <w:rsid w:val="000503EA"/>
    <w:rsid w:val="000F7760"/>
    <w:rsid w:val="0022079C"/>
    <w:rsid w:val="0049779B"/>
    <w:rsid w:val="004D4047"/>
    <w:rsid w:val="00606D66"/>
    <w:rsid w:val="0064444D"/>
    <w:rsid w:val="00703647"/>
    <w:rsid w:val="00710C07"/>
    <w:rsid w:val="00790A4B"/>
    <w:rsid w:val="007B040D"/>
    <w:rsid w:val="008429B7"/>
    <w:rsid w:val="00A44F10"/>
    <w:rsid w:val="00A52305"/>
    <w:rsid w:val="00BF2C7D"/>
    <w:rsid w:val="00C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75A8DADF94E6582FA089F31101ED2">
    <w:name w:val="B3C75A8DADF94E6582FA089F31101ED2"/>
  </w:style>
  <w:style w:type="paragraph" w:customStyle="1" w:styleId="6C9C48E000824A3F8AD698728907D07B">
    <w:name w:val="6C9C48E000824A3F8AD698728907D07B"/>
  </w:style>
  <w:style w:type="paragraph" w:customStyle="1" w:styleId="768BD7405D6849ABBF66EAA07A58189E">
    <w:name w:val="768BD7405D6849ABBF66EAA07A58189E"/>
  </w:style>
  <w:style w:type="paragraph" w:customStyle="1" w:styleId="90E6E26DBC7C44AE92DEBFDA40DC6194">
    <w:name w:val="90E6E26DBC7C44AE92DEBFDA40DC6194"/>
  </w:style>
  <w:style w:type="paragraph" w:customStyle="1" w:styleId="8003E2737B684928B04F57E4DE55B80A">
    <w:name w:val="8003E2737B684928B04F57E4DE55B80A"/>
  </w:style>
  <w:style w:type="paragraph" w:customStyle="1" w:styleId="991FDC1DE7EC492EB7D0BB3B66E356D9">
    <w:name w:val="991FDC1DE7EC492EB7D0BB3B66E356D9"/>
  </w:style>
  <w:style w:type="paragraph" w:customStyle="1" w:styleId="EA6CD07FBD95444286E927636E078C94">
    <w:name w:val="EA6CD07FBD95444286E927636E078C94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6E6F40B287D424B9B81DC8D93F85A45">
    <w:name w:val="B6E6F40B287D424B9B81DC8D93F85A45"/>
  </w:style>
  <w:style w:type="paragraph" w:customStyle="1" w:styleId="96191D8470DA4AD6B203A387A1CEE4E6">
    <w:name w:val="96191D8470DA4AD6B203A387A1CEE4E6"/>
  </w:style>
  <w:style w:type="paragraph" w:customStyle="1" w:styleId="568BFE71F24246F0BB13B5EF971B9084">
    <w:name w:val="568BFE71F24246F0BB13B5EF971B9084"/>
  </w:style>
  <w:style w:type="paragraph" w:customStyle="1" w:styleId="D1385883E8574EAAA17F754DB76D9BCD">
    <w:name w:val="D1385883E8574EAAA17F754DB76D9BCD"/>
  </w:style>
  <w:style w:type="paragraph" w:customStyle="1" w:styleId="17226B1380994365BC841F37858A7C20">
    <w:name w:val="17226B1380994365BC841F37858A7C20"/>
  </w:style>
  <w:style w:type="character" w:styleId="PlaceholderText">
    <w:name w:val="Placeholder Text"/>
    <w:basedOn w:val="DefaultParagraphFont"/>
    <w:uiPriority w:val="99"/>
    <w:unhideWhenUsed/>
    <w:rsid w:val="0049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97FE-A8ED-4ACE-A2C6-D0CBADE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644</TotalTime>
  <Pages>10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</dc:creator>
  <cp:keywords/>
  <dc:description/>
  <cp:lastModifiedBy>K</cp:lastModifiedBy>
  <cp:revision>20</cp:revision>
  <cp:lastPrinted>2020-06-23T10:51:00Z</cp:lastPrinted>
  <dcterms:created xsi:type="dcterms:W3CDTF">2020-04-27T12:22:00Z</dcterms:created>
  <dcterms:modified xsi:type="dcterms:W3CDTF">2020-06-25T16:26:00Z</dcterms:modified>
</cp:coreProperties>
</file>